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A48B" w14:textId="23247070" w:rsidR="007D4F38" w:rsidRPr="004065F2" w:rsidRDefault="00600079" w:rsidP="00600079">
      <w:pPr>
        <w:pStyle w:val="Heading1"/>
        <w:numPr>
          <w:ilvl w:val="0"/>
          <w:numId w:val="0"/>
        </w:numPr>
      </w:pPr>
      <w:r>
        <w:t xml:space="preserve">CHƯƠNG 1: </w:t>
      </w:r>
      <w:r w:rsidR="007D4F38" w:rsidRPr="004065F2">
        <w:t>ĐẶC TÍNH</w:t>
      </w:r>
      <w:r>
        <w:t>,</w:t>
      </w:r>
      <w:r w:rsidR="007D4F38" w:rsidRPr="004065F2">
        <w:t xml:space="preserve"> CẤU TRÚC</w:t>
      </w:r>
      <w:r>
        <w:t>,</w:t>
      </w:r>
      <w:r w:rsidR="007D4F38" w:rsidRPr="004065F2">
        <w:t xml:space="preserve"> CHỨC NĂNG CÁC PORT</w:t>
      </w:r>
    </w:p>
    <w:p w14:paraId="0F78239E" w14:textId="77777777" w:rsidR="007D4F38" w:rsidRDefault="007D4F38" w:rsidP="007D4F38">
      <w:pPr>
        <w:pStyle w:val="Heading3"/>
        <w:rPr>
          <w:rFonts w:ascii="inherit" w:hAnsi="inherit"/>
        </w:rPr>
      </w:pPr>
      <w:r>
        <w:rPr>
          <w:rFonts w:ascii="inherit" w:hAnsi="inherit"/>
        </w:rPr>
        <w:t>GIỚI THIỆU</w:t>
      </w:r>
    </w:p>
    <w:p w14:paraId="0EFB23F1" w14:textId="77777777" w:rsidR="007D4F38" w:rsidRPr="00E71DB3" w:rsidRDefault="007D4F38" w:rsidP="007D4F38">
      <w:pPr>
        <w:spacing w:line="360" w:lineRule="auto"/>
      </w:pPr>
      <w:r w:rsidRPr="00E71DB3">
        <w:t xml:space="preserve">Vi xử lý là </w:t>
      </w:r>
      <w:proofErr w:type="gramStart"/>
      <w:r w:rsidRPr="00E71DB3">
        <w:t>gì ?</w:t>
      </w:r>
      <w:proofErr w:type="gramEnd"/>
    </w:p>
    <w:p w14:paraId="539E8939" w14:textId="77777777" w:rsidR="007D4F38" w:rsidRDefault="007D4F38" w:rsidP="007D4F38">
      <w:pPr>
        <w:spacing w:after="120" w:line="360" w:lineRule="auto"/>
        <w:rPr>
          <w:b/>
          <w:bCs/>
          <w:color w:val="FF0000"/>
        </w:rPr>
      </w:pPr>
      <w:r w:rsidRPr="00E71DB3">
        <w:rPr>
          <w:b/>
          <w:bCs/>
          <w:color w:val="FF0000"/>
        </w:rPr>
        <w:t>CPU – Central Processing Unit</w:t>
      </w:r>
    </w:p>
    <w:p w14:paraId="04034426" w14:textId="77777777" w:rsidR="007D4F38" w:rsidRPr="00EC4570" w:rsidRDefault="007D4F38" w:rsidP="007D4F38">
      <w:pPr>
        <w:spacing w:after="120" w:line="360" w:lineRule="auto"/>
      </w:pPr>
      <w:r w:rsidRPr="00EC4570">
        <w:t>là một thành phần quan trọng trong một máy tính hoặc thiết bị điện tử. Nhiệm vụ chính của vi xử lý là thực hiện các phép tính và quản lý các hoạt động của hệ thống.</w:t>
      </w:r>
    </w:p>
    <w:p w14:paraId="0C5A23A0" w14:textId="77777777" w:rsidR="007D4F38" w:rsidRPr="00E71DB3" w:rsidRDefault="007D4F38" w:rsidP="007D4F38">
      <w:pPr>
        <w:spacing w:after="120" w:line="360" w:lineRule="auto"/>
      </w:pPr>
      <w:r w:rsidRPr="00E71DB3">
        <w:t xml:space="preserve">Vi xử lý có rất nhiều loại bắt đầu từ </w:t>
      </w:r>
      <w:proofErr w:type="gramStart"/>
      <w:r w:rsidRPr="00E71DB3">
        <w:t>4 bit</w:t>
      </w:r>
      <w:proofErr w:type="gramEnd"/>
      <w:r w:rsidRPr="00E71DB3">
        <w:t xml:space="preserve"> cho đến 32 bit, vi xử lý 4 bit hiện nay không còn nhưng vi xử lý 8 bit vẫn còn mặc dù đã có vi xử lý 64 bit.</w:t>
      </w:r>
    </w:p>
    <w:p w14:paraId="79155EFA" w14:textId="77777777" w:rsidR="007D4F38" w:rsidRDefault="007D4F38" w:rsidP="007D4F38">
      <w:pPr>
        <w:spacing w:after="120" w:line="360" w:lineRule="auto"/>
      </w:pPr>
      <w:r w:rsidRPr="00E71DB3">
        <w:t xml:space="preserve">Các hệ thống điều khiển trong công nghiệp sử dụng các vi xử lý </w:t>
      </w:r>
      <w:proofErr w:type="gramStart"/>
      <w:r w:rsidRPr="00E71DB3">
        <w:t>8 bit</w:t>
      </w:r>
      <w:proofErr w:type="gramEnd"/>
      <w:r w:rsidRPr="00E71DB3">
        <w:t xml:space="preserve"> hay 16 bit như hệ thống điện của xe hơi, hệ thống điều hòa, hệ thống điều khiển các dây chuyền sản xuất, …</w:t>
      </w:r>
    </w:p>
    <w:p w14:paraId="43E9A351" w14:textId="77777777" w:rsidR="007D4F38" w:rsidRPr="00E71DB3" w:rsidRDefault="007D4F38" w:rsidP="007D4F38">
      <w:pPr>
        <w:spacing w:after="120" w:line="360" w:lineRule="auto"/>
      </w:pPr>
      <w:r w:rsidRPr="00E71DB3">
        <w:t>Khi sử dụng vi xử lý thì phải thiết kế một hệ thống gồm có: Vi xử lý, có bộ nhớ, các ngoại vi.</w:t>
      </w:r>
    </w:p>
    <w:p w14:paraId="752B360F" w14:textId="77777777" w:rsidR="007D4F38" w:rsidRPr="00EC4570" w:rsidRDefault="007D4F38" w:rsidP="007D4F38">
      <w:pPr>
        <w:spacing w:after="120" w:line="360" w:lineRule="auto"/>
        <w:rPr>
          <w:b/>
          <w:bCs/>
        </w:rPr>
      </w:pPr>
      <w:r w:rsidRPr="00EC4570">
        <w:rPr>
          <w:b/>
          <w:bCs/>
        </w:rPr>
        <w:t xml:space="preserve">Hệ thống vi xử lý </w:t>
      </w:r>
    </w:p>
    <w:p w14:paraId="15C5E346" w14:textId="77777777" w:rsidR="007D4F38" w:rsidRDefault="007D4F38" w:rsidP="007D4F38">
      <w:r>
        <w:rPr>
          <w:noProof/>
        </w:rPr>
        <w:drawing>
          <wp:inline distT="0" distB="0" distL="0" distR="0" wp14:anchorId="3A0B48C2" wp14:editId="5DF30D0C">
            <wp:extent cx="5120640" cy="2674620"/>
            <wp:effectExtent l="0" t="0" r="0" b="0"/>
            <wp:docPr id="1" name="Picture 1" descr="Một số nền phần cứng nhúng thông dụng - 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số nền phần cứng nhúng thông dụng - VO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2674620"/>
                    </a:xfrm>
                    <a:prstGeom prst="rect">
                      <a:avLst/>
                    </a:prstGeom>
                    <a:noFill/>
                    <a:ln>
                      <a:noFill/>
                    </a:ln>
                  </pic:spPr>
                </pic:pic>
              </a:graphicData>
            </a:graphic>
          </wp:inline>
        </w:drawing>
      </w:r>
    </w:p>
    <w:p w14:paraId="63ACB7CA" w14:textId="77777777" w:rsidR="007D4F38" w:rsidRPr="00E71DB3" w:rsidRDefault="007D4F38">
      <w:pPr>
        <w:pStyle w:val="ListParagraph"/>
        <w:numPr>
          <w:ilvl w:val="0"/>
          <w:numId w:val="2"/>
        </w:numPr>
        <w:spacing w:before="120" w:line="360" w:lineRule="auto"/>
      </w:pPr>
      <w:r w:rsidRPr="00E71DB3">
        <w:t>CPU</w:t>
      </w:r>
    </w:p>
    <w:p w14:paraId="7413A588" w14:textId="77777777" w:rsidR="007D4F38" w:rsidRPr="00E71DB3" w:rsidRDefault="007D4F38">
      <w:pPr>
        <w:pStyle w:val="ListParagraph"/>
        <w:numPr>
          <w:ilvl w:val="0"/>
          <w:numId w:val="2"/>
        </w:numPr>
        <w:spacing w:line="360" w:lineRule="auto"/>
      </w:pPr>
      <w:r w:rsidRPr="00E71DB3">
        <w:t xml:space="preserve">Memory (RAM, </w:t>
      </w:r>
      <w:proofErr w:type="gramStart"/>
      <w:r w:rsidRPr="00E71DB3">
        <w:t>ROM)(</w:t>
      </w:r>
      <w:proofErr w:type="gramEnd"/>
      <w:r w:rsidRPr="00E71DB3">
        <w:t>Bộ nhớ)</w:t>
      </w:r>
    </w:p>
    <w:p w14:paraId="30C25ADA" w14:textId="77777777" w:rsidR="007D4F38" w:rsidRPr="00E71DB3" w:rsidRDefault="007D4F38">
      <w:pPr>
        <w:pStyle w:val="ListParagraph"/>
        <w:numPr>
          <w:ilvl w:val="1"/>
          <w:numId w:val="2"/>
        </w:numPr>
        <w:spacing w:line="360" w:lineRule="auto"/>
      </w:pPr>
      <w:r w:rsidRPr="00E71DB3">
        <w:t>ROM: Chứa chương trình điều khiển.</w:t>
      </w:r>
    </w:p>
    <w:p w14:paraId="2B242E32" w14:textId="77777777" w:rsidR="007D4F38" w:rsidRPr="00E71DB3" w:rsidRDefault="007D4F38">
      <w:pPr>
        <w:pStyle w:val="ListParagraph"/>
        <w:numPr>
          <w:ilvl w:val="1"/>
          <w:numId w:val="2"/>
        </w:numPr>
        <w:spacing w:line="360" w:lineRule="auto"/>
      </w:pPr>
      <w:r w:rsidRPr="00E71DB3">
        <w:t>RAM: Chứa dữ liệu tạm thời khi xử lý.</w:t>
      </w:r>
    </w:p>
    <w:p w14:paraId="260CF534" w14:textId="77777777" w:rsidR="007D4F38" w:rsidRPr="00E71DB3" w:rsidRDefault="007D4F38">
      <w:pPr>
        <w:pStyle w:val="ListParagraph"/>
        <w:numPr>
          <w:ilvl w:val="0"/>
          <w:numId w:val="2"/>
        </w:numPr>
        <w:spacing w:after="120" w:line="360" w:lineRule="auto"/>
      </w:pPr>
      <w:r w:rsidRPr="00E71DB3">
        <w:t>I/O: Khối xuất/nhập (input/output).</w:t>
      </w:r>
    </w:p>
    <w:p w14:paraId="5A2798D7" w14:textId="77777777" w:rsidR="007D4F38" w:rsidRDefault="007D4F38" w:rsidP="007D4F38">
      <w:pPr>
        <w:spacing w:line="360" w:lineRule="auto"/>
      </w:pPr>
      <w:r w:rsidRPr="00E71DB3">
        <w:t>Bộ nhớ dùng để lưu chương trình cho vi xử lý thực hiện và lưu dữ liệu cần xử lý, các ngoại vi dùng để xuất nhập dữ liệu từ bên ngoài vào xử lý và điều khiển trở lại. Các khối này liên kết với nhau tạo thành một hệ thống vi xử lý.</w:t>
      </w:r>
    </w:p>
    <w:p w14:paraId="3C1F5EDA" w14:textId="77777777" w:rsidR="007D4F38" w:rsidRDefault="007D4F38" w:rsidP="007D4F38">
      <w:pPr>
        <w:spacing w:after="120" w:line="360" w:lineRule="auto"/>
      </w:pPr>
      <w:r w:rsidRPr="00EC4570">
        <w:lastRenderedPageBreak/>
        <w:t>Để kết nối các khối trên tạo thành một hệ thống vi xử lý đòi hỏi người thiết kế phải rất hiểu biết về tất cả các thành phần vi xử lý, bộ nhớ, các thiết bị ngoại vi. Hệ thống tạo ra khá phức tạp, chiếm nhiều không gian, mạch in, và vấn đề chính là đòi hỏi người thiết kế hiểu thật rõ về hệ thống. Một lý do nữa là vi xử lý thường xử lý dữ liệu theo byte hoặc word trong khi đó các đối tượng điều khiển trong công nghiệp thường điều khiển theo bit.</w:t>
      </w:r>
    </w:p>
    <w:p w14:paraId="1A869682" w14:textId="77777777" w:rsidR="007D4F38" w:rsidRDefault="007D4F38" w:rsidP="007D4F38">
      <w:pPr>
        <w:spacing w:line="360" w:lineRule="auto"/>
        <w:rPr>
          <w:b/>
          <w:bCs/>
        </w:rPr>
      </w:pPr>
      <w:r w:rsidRPr="00EC4570">
        <w:t xml:space="preserve">Chính vì sự phức tạp nên các nhà chế tạo đã </w:t>
      </w:r>
      <w:r w:rsidRPr="003120EA">
        <w:rPr>
          <w:b/>
          <w:bCs/>
          <w:color w:val="FF0000"/>
        </w:rPr>
        <w:t>tích hợp</w:t>
      </w:r>
      <w:r w:rsidRPr="00EC4570">
        <w:t xml:space="preserve"> bộ nhớ và một số các thiết bị ngoại vi cùng với vi xử lý tạo thành một IC gọi là </w:t>
      </w:r>
      <w:r w:rsidRPr="00EC4570">
        <w:rPr>
          <w:b/>
          <w:bCs/>
        </w:rPr>
        <w:t>vi điều khiển</w:t>
      </w:r>
      <w:r w:rsidRPr="00EC4570">
        <w:t xml:space="preserve"> – </w:t>
      </w:r>
      <w:r w:rsidRPr="00EC4570">
        <w:rPr>
          <w:b/>
          <w:bCs/>
        </w:rPr>
        <w:t>Microcontroller</w:t>
      </w:r>
    </w:p>
    <w:p w14:paraId="3848AD61" w14:textId="77777777" w:rsidR="007D4F38" w:rsidRDefault="007D4F38" w:rsidP="007D4F38">
      <w:pPr>
        <w:spacing w:line="360" w:lineRule="auto"/>
        <w:rPr>
          <w:b/>
          <w:bCs/>
        </w:rPr>
      </w:pPr>
      <w:r w:rsidRPr="003120EA">
        <w:rPr>
          <w:b/>
          <w:bCs/>
          <w:noProof/>
        </w:rPr>
        <w:drawing>
          <wp:inline distT="0" distB="0" distL="0" distR="0" wp14:anchorId="504865A4" wp14:editId="04702E15">
            <wp:extent cx="6325148" cy="477815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5148" cy="4778154"/>
                    </a:xfrm>
                    <a:prstGeom prst="rect">
                      <a:avLst/>
                    </a:prstGeom>
                  </pic:spPr>
                </pic:pic>
              </a:graphicData>
            </a:graphic>
          </wp:inline>
        </w:drawing>
      </w:r>
    </w:p>
    <w:p w14:paraId="573025E6" w14:textId="77777777" w:rsidR="007D4F38" w:rsidRDefault="007D4F38" w:rsidP="007D4F38">
      <w:pPr>
        <w:spacing w:line="360" w:lineRule="auto"/>
      </w:pPr>
      <w:r w:rsidRPr="003120EA">
        <w:t>Khi vi điều khiển ra đời đã mang lại sự tiện lợi là dễ dàng sử dụng trong điều khiển công nghiệp, việc sử dụng vi điều khiển không đòi hỏi người sử dụng phải hiểu biết một lượng kiến thức quá nhiều như người sử dụng vi xử lý.</w:t>
      </w:r>
    </w:p>
    <w:p w14:paraId="6D2AC337" w14:textId="77777777" w:rsidR="007D4F38" w:rsidRPr="003120EA" w:rsidRDefault="007D4F38" w:rsidP="007D4F38">
      <w:pPr>
        <w:spacing w:line="360" w:lineRule="auto"/>
        <w:rPr>
          <w:b/>
          <w:bCs/>
          <w:color w:val="FF0000"/>
          <w:u w:val="single"/>
        </w:rPr>
      </w:pPr>
      <w:r w:rsidRPr="003120EA">
        <w:rPr>
          <w:b/>
          <w:bCs/>
          <w:color w:val="FF0000"/>
          <w:u w:val="single"/>
        </w:rPr>
        <w:t>Tiêu chí lựa chọn VXL hay VĐK:</w:t>
      </w:r>
    </w:p>
    <w:p w14:paraId="1C900CF1" w14:textId="77777777" w:rsidR="007D4F38" w:rsidRPr="003120EA" w:rsidRDefault="007D4F38">
      <w:pPr>
        <w:pStyle w:val="ListParagraph"/>
        <w:numPr>
          <w:ilvl w:val="0"/>
          <w:numId w:val="2"/>
        </w:numPr>
        <w:spacing w:line="360" w:lineRule="auto"/>
      </w:pPr>
      <w:r w:rsidRPr="003120EA">
        <w:t>Nhu cầu nâng cấp.</w:t>
      </w:r>
    </w:p>
    <w:p w14:paraId="5D4D4C0C" w14:textId="77777777" w:rsidR="007D4F38" w:rsidRDefault="007D4F38">
      <w:pPr>
        <w:pStyle w:val="ListParagraph"/>
        <w:numPr>
          <w:ilvl w:val="0"/>
          <w:numId w:val="2"/>
        </w:numPr>
        <w:spacing w:line="360" w:lineRule="auto"/>
      </w:pPr>
      <w:r w:rsidRPr="003120EA">
        <w:t>Tốc độ xử lý, số lượng dữ liệu cần xử lý.</w:t>
      </w:r>
    </w:p>
    <w:p w14:paraId="796B41AC" w14:textId="77777777" w:rsidR="007D4F38" w:rsidRDefault="007D4F38" w:rsidP="007D4F38">
      <w:pPr>
        <w:pStyle w:val="Heading3"/>
        <w:rPr>
          <w:rFonts w:ascii="inherit" w:hAnsi="inherit"/>
        </w:rPr>
      </w:pPr>
      <w:r w:rsidRPr="003120EA">
        <w:rPr>
          <w:rFonts w:ascii="inherit" w:hAnsi="inherit"/>
        </w:rPr>
        <w:lastRenderedPageBreak/>
        <w:t>Khảo sát vi điều khiển MICROCHIP</w:t>
      </w:r>
    </w:p>
    <w:p w14:paraId="22C3511B" w14:textId="77777777" w:rsidR="007D4F38" w:rsidRDefault="007D4F38" w:rsidP="007D4F38">
      <w:pPr>
        <w:spacing w:line="360" w:lineRule="auto"/>
        <w:rPr>
          <w:b/>
          <w:bCs/>
          <w:color w:val="FF0000"/>
        </w:rPr>
      </w:pPr>
      <w:r w:rsidRPr="003120EA">
        <w:t xml:space="preserve">Vi điều khiển hãng Microchip có rất nhiều chủng loại, tích hợp nhiều chức năng, người dùng có thể chọn một vi điều khiển phù hợp với yêu cầu điều khiển. Tài liệu này khảo sát vi điều khiển </w:t>
      </w:r>
      <w:r w:rsidRPr="003120EA">
        <w:rPr>
          <w:b/>
          <w:bCs/>
          <w:color w:val="FF0000"/>
        </w:rPr>
        <w:t>PIC16F88</w:t>
      </w:r>
    </w:p>
    <w:p w14:paraId="28057313" w14:textId="1D30434E" w:rsidR="00914DFA" w:rsidRDefault="00350D58" w:rsidP="007D4F38">
      <w:pPr>
        <w:pStyle w:val="Heading4"/>
        <w:rPr>
          <w:rFonts w:ascii="inherit" w:hAnsi="inherit"/>
        </w:rPr>
      </w:pPr>
      <w:r w:rsidRPr="00350D58">
        <w:rPr>
          <w:rFonts w:ascii="inherit" w:hAnsi="inherit"/>
        </w:rPr>
        <w:t>C</w:t>
      </w:r>
      <w:r w:rsidRPr="00350D58">
        <w:rPr>
          <w:rFonts w:ascii="inherit" w:hAnsi="inherit" w:cs="Cambria"/>
        </w:rPr>
        <w:t>Ấ</w:t>
      </w:r>
      <w:r w:rsidRPr="00350D58">
        <w:rPr>
          <w:rFonts w:ascii="inherit" w:hAnsi="inherit"/>
        </w:rPr>
        <w:t>U HÌNH C</w:t>
      </w:r>
      <w:r w:rsidRPr="00350D58">
        <w:rPr>
          <w:rFonts w:ascii="inherit" w:hAnsi="inherit" w:cs="Cambria"/>
        </w:rPr>
        <w:t>Ủ</w:t>
      </w:r>
      <w:r w:rsidRPr="00350D58">
        <w:rPr>
          <w:rFonts w:ascii="inherit" w:hAnsi="inherit"/>
        </w:rPr>
        <w:t xml:space="preserve">A VI </w:t>
      </w:r>
      <w:r w:rsidRPr="00350D58">
        <w:rPr>
          <w:rFonts w:ascii="inherit" w:hAnsi="inherit" w:cs="Cambria"/>
        </w:rPr>
        <w:t>Đ</w:t>
      </w:r>
      <w:r w:rsidRPr="00350D58">
        <w:rPr>
          <w:rFonts w:ascii="inherit" w:hAnsi="inherit"/>
        </w:rPr>
        <w:t>I</w:t>
      </w:r>
      <w:r w:rsidRPr="00350D58">
        <w:rPr>
          <w:rFonts w:ascii="inherit" w:hAnsi="inherit" w:cs="Cambria"/>
        </w:rPr>
        <w:t>Ề</w:t>
      </w:r>
      <w:r w:rsidRPr="00350D58">
        <w:rPr>
          <w:rFonts w:ascii="inherit" w:hAnsi="inherit"/>
        </w:rPr>
        <w:t>U KHI</w:t>
      </w:r>
      <w:r w:rsidRPr="00350D58">
        <w:rPr>
          <w:rFonts w:ascii="inherit" w:hAnsi="inherit" w:cs="Cambria"/>
        </w:rPr>
        <w:t>Ể</w:t>
      </w:r>
      <w:r w:rsidRPr="00350D58">
        <w:rPr>
          <w:rFonts w:ascii="inherit" w:hAnsi="inherit"/>
        </w:rPr>
        <w:t>N PIC16F887</w:t>
      </w:r>
    </w:p>
    <w:p w14:paraId="5F92BFE8" w14:textId="5AD76786" w:rsidR="004F60A3" w:rsidRDefault="004F60A3" w:rsidP="004F60A3">
      <w:pPr>
        <w:pStyle w:val="Heading5"/>
      </w:pPr>
      <w:r>
        <w:t>Đặc điểm hiệu suất cao của CPU RISC</w:t>
      </w:r>
    </w:p>
    <w:p w14:paraId="238EB884" w14:textId="3549542E" w:rsidR="004F60A3" w:rsidRDefault="004F60A3" w:rsidP="004F60A3">
      <w:pPr>
        <w:spacing w:line="360" w:lineRule="auto"/>
      </w:pPr>
      <w:r>
        <w:t xml:space="preserve"> Có 35 lệnh đơn. </w:t>
      </w:r>
    </w:p>
    <w:p w14:paraId="14AB5DA5" w14:textId="4C6F33D5" w:rsidR="004F60A3" w:rsidRDefault="004F60A3">
      <w:pPr>
        <w:pStyle w:val="ListParagraph"/>
        <w:numPr>
          <w:ilvl w:val="0"/>
          <w:numId w:val="3"/>
        </w:numPr>
        <w:spacing w:line="360" w:lineRule="auto"/>
      </w:pPr>
      <w:r>
        <w:t>Thời gian thực hiện tất cả các lệnh là 1 chu kì máy, ngoại trừ lệnh rẽ nhánh là 2.</w:t>
      </w:r>
    </w:p>
    <w:p w14:paraId="73BF9CC2" w14:textId="77777777" w:rsidR="004F60A3" w:rsidRDefault="004F60A3" w:rsidP="004F60A3">
      <w:pPr>
        <w:spacing w:line="360" w:lineRule="auto"/>
      </w:pPr>
      <w:r>
        <w:t xml:space="preserve">Tốc độ hoạt động: </w:t>
      </w:r>
    </w:p>
    <w:p w14:paraId="228E5C05" w14:textId="77777777" w:rsidR="004F60A3" w:rsidRDefault="004F60A3">
      <w:pPr>
        <w:pStyle w:val="ListParagraph"/>
        <w:numPr>
          <w:ilvl w:val="0"/>
          <w:numId w:val="3"/>
        </w:numPr>
        <w:spacing w:line="360" w:lineRule="auto"/>
      </w:pPr>
      <w:r>
        <w:t xml:space="preserve">Ngõ vào xung clock có tần số 20MHz. </w:t>
      </w:r>
    </w:p>
    <w:p w14:paraId="448A2DA6" w14:textId="77777777" w:rsidR="004F60A3" w:rsidRDefault="004F60A3">
      <w:pPr>
        <w:pStyle w:val="ListParagraph"/>
        <w:numPr>
          <w:ilvl w:val="0"/>
          <w:numId w:val="3"/>
        </w:numPr>
        <w:spacing w:line="360" w:lineRule="auto"/>
      </w:pPr>
      <w:r>
        <w:t xml:space="preserve">Chu kì lệnh thực hiện lệnh 200ns. </w:t>
      </w:r>
    </w:p>
    <w:p w14:paraId="7ADF442B" w14:textId="5B60E568" w:rsidR="004F60A3" w:rsidRDefault="004F60A3" w:rsidP="004F60A3">
      <w:pPr>
        <w:spacing w:line="360" w:lineRule="auto"/>
      </w:pPr>
      <w:r>
        <w:t xml:space="preserve">Có nhiều nguồn ngắt. </w:t>
      </w:r>
    </w:p>
    <w:p w14:paraId="61244CD1" w14:textId="684AD5EA" w:rsidR="004F60A3" w:rsidRDefault="004F60A3" w:rsidP="004F60A3">
      <w:pPr>
        <w:spacing w:line="360" w:lineRule="auto"/>
      </w:pPr>
      <w:r>
        <w:t>Có 3 kiểu định địa chỉ trực tiếp, gián tiếp và tức thời.</w:t>
      </w:r>
    </w:p>
    <w:p w14:paraId="19FD5358" w14:textId="12A13DC0" w:rsidR="004F60A3" w:rsidRDefault="004F60A3" w:rsidP="004F60A3">
      <w:pPr>
        <w:pStyle w:val="Heading5"/>
      </w:pPr>
      <w:r>
        <w:t>Cấu trúc đặc biệt của vi điều khiển</w:t>
      </w:r>
    </w:p>
    <w:p w14:paraId="1D53AB3D" w14:textId="485D33E3" w:rsidR="004F60A3" w:rsidRDefault="004F60A3" w:rsidP="004F60A3">
      <w:pPr>
        <w:spacing w:line="360" w:lineRule="auto"/>
      </w:pPr>
      <w:r>
        <w:t xml:space="preserve">Bộ dao động nội chính xác: </w:t>
      </w:r>
    </w:p>
    <w:p w14:paraId="4048ACB5" w14:textId="77777777" w:rsidR="004F60A3" w:rsidRDefault="004F60A3">
      <w:pPr>
        <w:pStyle w:val="ListParagraph"/>
        <w:numPr>
          <w:ilvl w:val="0"/>
          <w:numId w:val="4"/>
        </w:numPr>
        <w:spacing w:line="360" w:lineRule="auto"/>
      </w:pPr>
      <w:r>
        <w:t xml:space="preserve">Sai số ± 1% </w:t>
      </w:r>
    </w:p>
    <w:p w14:paraId="29C21218" w14:textId="77777777" w:rsidR="004F60A3" w:rsidRPr="00133CB1" w:rsidRDefault="004F60A3">
      <w:pPr>
        <w:pStyle w:val="ListParagraph"/>
        <w:numPr>
          <w:ilvl w:val="0"/>
          <w:numId w:val="4"/>
        </w:numPr>
        <w:spacing w:line="360" w:lineRule="auto"/>
        <w:rPr>
          <w:b/>
          <w:bCs/>
          <w:color w:val="FF0000"/>
        </w:rPr>
      </w:pPr>
      <w:r w:rsidRPr="00133CB1">
        <w:rPr>
          <w:b/>
          <w:bCs/>
          <w:color w:val="FF0000"/>
        </w:rPr>
        <w:t xml:space="preserve">Có thể lựa chọn tần số từ 31 kHz đến 8 Mhz bằng phần mềm. </w:t>
      </w:r>
    </w:p>
    <w:p w14:paraId="15B4F0E2" w14:textId="77777777" w:rsidR="004F60A3" w:rsidRDefault="004F60A3">
      <w:pPr>
        <w:pStyle w:val="ListParagraph"/>
        <w:numPr>
          <w:ilvl w:val="0"/>
          <w:numId w:val="4"/>
        </w:numPr>
        <w:spacing w:line="360" w:lineRule="auto"/>
      </w:pPr>
      <w:r>
        <w:t xml:space="preserve">Cộng hưởng bằng phần mềm. </w:t>
      </w:r>
    </w:p>
    <w:p w14:paraId="39C37B0D" w14:textId="77777777" w:rsidR="004F60A3" w:rsidRDefault="004F60A3">
      <w:pPr>
        <w:pStyle w:val="ListParagraph"/>
        <w:numPr>
          <w:ilvl w:val="0"/>
          <w:numId w:val="4"/>
        </w:numPr>
        <w:spacing w:line="360" w:lineRule="auto"/>
      </w:pPr>
      <w:r>
        <w:t xml:space="preserve">Chế độ bắt đầu 2 cấp tốc độ. </w:t>
      </w:r>
    </w:p>
    <w:p w14:paraId="09C0CF7B" w14:textId="77777777" w:rsidR="004F60A3" w:rsidRDefault="004F60A3">
      <w:pPr>
        <w:pStyle w:val="ListParagraph"/>
        <w:numPr>
          <w:ilvl w:val="0"/>
          <w:numId w:val="4"/>
        </w:numPr>
        <w:spacing w:line="360" w:lineRule="auto"/>
      </w:pPr>
      <w:r>
        <w:t xml:space="preserve">Mạch phát hiện hỏng dao động thạch anh cho các ứng dụng quan trọng. </w:t>
      </w:r>
    </w:p>
    <w:p w14:paraId="06EE9435" w14:textId="77777777" w:rsidR="004F60A3" w:rsidRDefault="004F60A3">
      <w:pPr>
        <w:pStyle w:val="ListParagraph"/>
        <w:numPr>
          <w:ilvl w:val="0"/>
          <w:numId w:val="4"/>
        </w:numPr>
        <w:spacing w:line="360" w:lineRule="auto"/>
      </w:pPr>
      <w:r>
        <w:t xml:space="preserve">Có chuyển mạch nguồn xung clock trong quá trình hoạt động để tiết kiệm công suất. </w:t>
      </w:r>
    </w:p>
    <w:p w14:paraId="03B612AD" w14:textId="3AF33C20" w:rsidR="004F60A3" w:rsidRDefault="004F60A3" w:rsidP="004F60A3">
      <w:pPr>
        <w:spacing w:line="360" w:lineRule="auto"/>
      </w:pPr>
      <w:r>
        <w:t xml:space="preserve">- Có chế độ ngủ để tiết kiệm công suất. </w:t>
      </w:r>
    </w:p>
    <w:p w14:paraId="7889B387" w14:textId="5A00CAA2" w:rsidR="004F60A3" w:rsidRDefault="004F60A3" w:rsidP="004F60A3">
      <w:pPr>
        <w:spacing w:line="360" w:lineRule="auto"/>
      </w:pPr>
      <w:r>
        <w:t xml:space="preserve">-Dãy điện áp hoạt động rộng từ </w:t>
      </w:r>
      <w:r w:rsidRPr="00133CB1">
        <w:rPr>
          <w:b/>
          <w:bCs/>
          <w:color w:val="FF0000"/>
        </w:rPr>
        <w:t>2V đến 5,5V</w:t>
      </w:r>
      <w:r>
        <w:t xml:space="preserve">. </w:t>
      </w:r>
    </w:p>
    <w:p w14:paraId="3C0A60D8" w14:textId="6B6A7E7E" w:rsidR="004F60A3" w:rsidRDefault="004F60A3" w:rsidP="004F60A3">
      <w:pPr>
        <w:spacing w:line="360" w:lineRule="auto"/>
      </w:pPr>
      <w:r>
        <w:t xml:space="preserve">-Tầm nhiệt độ làm việc theo chuẩn công nghiệp. </w:t>
      </w:r>
    </w:p>
    <w:p w14:paraId="1F486FF3" w14:textId="6F839936" w:rsidR="004F60A3" w:rsidRDefault="004F60A3" w:rsidP="004F60A3">
      <w:pPr>
        <w:spacing w:line="360" w:lineRule="auto"/>
      </w:pPr>
      <w:r>
        <w:t>-</w:t>
      </w:r>
      <w:r w:rsidRPr="00133CB1">
        <w:rPr>
          <w:b/>
          <w:bCs/>
          <w:color w:val="FF0000"/>
        </w:rPr>
        <w:t>Có mạch reset khi có điện</w:t>
      </w:r>
      <w:r w:rsidRPr="00133CB1">
        <w:rPr>
          <w:color w:val="FF0000"/>
        </w:rPr>
        <w:t xml:space="preserve"> </w:t>
      </w:r>
      <w:r>
        <w:t xml:space="preserve">(Power </w:t>
      </w:r>
      <w:proofErr w:type="gramStart"/>
      <w:r>
        <w:t>On</w:t>
      </w:r>
      <w:proofErr w:type="gramEnd"/>
      <w:r>
        <w:t xml:space="preserve"> Reset – POR). </w:t>
      </w:r>
    </w:p>
    <w:p w14:paraId="232116C4" w14:textId="5CDECF30" w:rsidR="004F60A3" w:rsidRDefault="004F60A3" w:rsidP="004F60A3">
      <w:pPr>
        <w:spacing w:line="360" w:lineRule="auto"/>
      </w:pPr>
      <w:r>
        <w:t xml:space="preserve">-Có bộ định thời chờ ổn định điện áp khi mới có điện (Power up Timer – PWRT) và bộ định thời chờ dao động hoạt động ổn định khi mới cấp điện (Oscillator Startup Timer – OST). </w:t>
      </w:r>
    </w:p>
    <w:p w14:paraId="294FFB77" w14:textId="6ABF568D" w:rsidR="004F60A3" w:rsidRDefault="004F60A3" w:rsidP="004F60A3">
      <w:pPr>
        <w:spacing w:line="360" w:lineRule="auto"/>
      </w:pPr>
      <w:r>
        <w:t xml:space="preserve">-Có mạch tự động reset khi phát hiện nguồn điện cấp bị sụt giảm, cho phép lựa chọn bằng phần mềm (Brown out Reset – BOR). </w:t>
      </w:r>
    </w:p>
    <w:p w14:paraId="4ECAABD1" w14:textId="49685190" w:rsidR="004F60A3" w:rsidRDefault="004F60A3" w:rsidP="004F60A3">
      <w:pPr>
        <w:spacing w:line="360" w:lineRule="auto"/>
      </w:pPr>
      <w:r>
        <w:t>-Có bộ định thời giám sát (Watchdog Timer – WDT) dùng dao động trong chip cho phép bằng phần mềm (có thể định thời lên đến 268 giây).</w:t>
      </w:r>
    </w:p>
    <w:p w14:paraId="06FCD801" w14:textId="420DE232" w:rsidR="004F60A3" w:rsidRDefault="004F60A3" w:rsidP="004F60A3">
      <w:pPr>
        <w:spacing w:line="360" w:lineRule="auto"/>
      </w:pPr>
      <w:r>
        <w:t xml:space="preserve">-Đa hợp ngõ vào reset với ngõ vào có điện trở kéo lên. </w:t>
      </w:r>
    </w:p>
    <w:p w14:paraId="248D537D" w14:textId="29AB6CAF" w:rsidR="004F60A3" w:rsidRDefault="004F60A3" w:rsidP="004F60A3">
      <w:pPr>
        <w:spacing w:line="360" w:lineRule="auto"/>
      </w:pPr>
      <w:r>
        <w:t xml:space="preserve">-Có bảo vệ code đã lập trình. </w:t>
      </w:r>
    </w:p>
    <w:p w14:paraId="1AF93FCA" w14:textId="30754B38" w:rsidR="004F60A3" w:rsidRDefault="004F60A3" w:rsidP="004F60A3">
      <w:pPr>
        <w:spacing w:line="360" w:lineRule="auto"/>
      </w:pPr>
      <w:r>
        <w:lastRenderedPageBreak/>
        <w:t xml:space="preserve">-Bộ nhớ Flash cho phép xóa và lập trình 100,000 lần. </w:t>
      </w:r>
    </w:p>
    <w:p w14:paraId="0CE097D2" w14:textId="1ED36E6D" w:rsidR="004F60A3" w:rsidRDefault="004F60A3" w:rsidP="004F60A3">
      <w:pPr>
        <w:spacing w:line="360" w:lineRule="auto"/>
      </w:pPr>
      <w:r>
        <w:t xml:space="preserve">-Bộ nhớ Eeprom cho phép xóa và lập trình 1,000,000 lần và có thể tồn tại trên 40 năm. </w:t>
      </w:r>
    </w:p>
    <w:p w14:paraId="1F63481E" w14:textId="303FFF39" w:rsidR="004F60A3" w:rsidRDefault="004F60A3" w:rsidP="004F60A3">
      <w:pPr>
        <w:spacing w:line="360" w:lineRule="auto"/>
      </w:pPr>
      <w:r>
        <w:t xml:space="preserve">-Cho phép đọc/ghi bộ nhớ chương trình khi mạch hoạt động. </w:t>
      </w:r>
    </w:p>
    <w:p w14:paraId="6E257839" w14:textId="2173B2C6" w:rsidR="004F60A3" w:rsidRDefault="004F60A3" w:rsidP="004F60A3">
      <w:pPr>
        <w:spacing w:line="360" w:lineRule="auto"/>
      </w:pPr>
      <w:r>
        <w:t>-Có tích hợp mạch gỡ rối.</w:t>
      </w:r>
    </w:p>
    <w:p w14:paraId="6E9E0EDF" w14:textId="616523DE" w:rsidR="00133CB1" w:rsidRDefault="00133CB1" w:rsidP="00133CB1">
      <w:pPr>
        <w:pStyle w:val="Heading5"/>
      </w:pPr>
      <w:r>
        <w:t>Cấu trúc nguồn công suất thấp</w:t>
      </w:r>
    </w:p>
    <w:p w14:paraId="494D2513" w14:textId="2CD6620C" w:rsidR="00133CB1" w:rsidRDefault="00133CB1" w:rsidP="00133CB1">
      <w:pPr>
        <w:spacing w:line="360" w:lineRule="auto"/>
      </w:pPr>
      <w:r>
        <w:t xml:space="preserve">-Chế độ chờ: dòng tiêu tán khoảng 50nA, sử dụng nguồn 2V. </w:t>
      </w:r>
    </w:p>
    <w:p w14:paraId="62F7ED00" w14:textId="377C236D" w:rsidR="00133CB1" w:rsidRDefault="00133CB1" w:rsidP="00133CB1">
      <w:pPr>
        <w:spacing w:line="360" w:lineRule="auto"/>
      </w:pPr>
      <w:r>
        <w:t xml:space="preserve">-Dòng hoạt động: </w:t>
      </w:r>
    </w:p>
    <w:p w14:paraId="6D4A7EC0" w14:textId="3942D292" w:rsidR="00133CB1" w:rsidRDefault="00133CB1">
      <w:pPr>
        <w:pStyle w:val="ListParagraph"/>
        <w:numPr>
          <w:ilvl w:val="0"/>
          <w:numId w:val="5"/>
        </w:numPr>
        <w:spacing w:line="360" w:lineRule="auto"/>
      </w:pPr>
      <w:r>
        <w:t xml:space="preserve">11µA ở tần số hoạt động 32kHz, sử dụng nguồn 2V. </w:t>
      </w:r>
    </w:p>
    <w:p w14:paraId="7CCE6501" w14:textId="5FEAF964" w:rsidR="00133CB1" w:rsidRDefault="00133CB1">
      <w:pPr>
        <w:pStyle w:val="ListParagraph"/>
        <w:numPr>
          <w:ilvl w:val="0"/>
          <w:numId w:val="5"/>
        </w:numPr>
        <w:spacing w:line="360" w:lineRule="auto"/>
      </w:pPr>
      <w:r>
        <w:t xml:space="preserve">220µA ở tần số hoạt động 4MHz, sử dụng nguồn 2V. </w:t>
      </w:r>
    </w:p>
    <w:p w14:paraId="001DE800" w14:textId="5F9F0529" w:rsidR="00133CB1" w:rsidRDefault="00133CB1" w:rsidP="00133CB1">
      <w:pPr>
        <w:spacing w:line="360" w:lineRule="auto"/>
      </w:pPr>
      <w:r>
        <w:t>-Bộ định thời Watchdog Timer khi hoạt động tiêu thụ 1,4µA, điện áp 2V.</w:t>
      </w:r>
    </w:p>
    <w:p w14:paraId="7295D3C7" w14:textId="7710FFBC" w:rsidR="00133CB1" w:rsidRDefault="00133CB1" w:rsidP="00133CB1">
      <w:pPr>
        <w:pStyle w:val="Heading5"/>
      </w:pPr>
      <w:r>
        <w:t>Cấu trúc ngoại vi</w:t>
      </w:r>
    </w:p>
    <w:p w14:paraId="6B4D2CA3" w14:textId="0D9305F4" w:rsidR="00133CB1" w:rsidRDefault="00133CB1" w:rsidP="00133CB1">
      <w:pPr>
        <w:spacing w:line="360" w:lineRule="auto"/>
      </w:pPr>
      <w:r>
        <w:t xml:space="preserve">-Có 35 chân I/O cho phép lựa chọn hướng độc lập: </w:t>
      </w:r>
    </w:p>
    <w:p w14:paraId="622FC4A2" w14:textId="5C581EDB" w:rsidR="00133CB1" w:rsidRDefault="00133CB1" w:rsidP="00133CB1">
      <w:pPr>
        <w:spacing w:line="360" w:lineRule="auto"/>
      </w:pPr>
      <w:r>
        <w:t>-Mỗi ngõ ra có thể nhận/cấp dòng lớn khoảng 25mA nên có thể trực tiếp điều khiển led.</w:t>
      </w:r>
    </w:p>
    <w:p w14:paraId="0ABF6DE4" w14:textId="3BA4A0C2" w:rsidR="00133CB1" w:rsidRDefault="00133CB1" w:rsidP="00133CB1">
      <w:pPr>
        <w:spacing w:line="360" w:lineRule="auto"/>
      </w:pPr>
      <w:r>
        <w:t>-Có các port báo ngắt khi có thay đổi mức logic.</w:t>
      </w:r>
    </w:p>
    <w:p w14:paraId="17E6E59E" w14:textId="35B80D37" w:rsidR="00133CB1" w:rsidRDefault="00133CB1" w:rsidP="00133CB1">
      <w:pPr>
        <w:spacing w:line="360" w:lineRule="auto"/>
      </w:pPr>
      <w:r>
        <w:t xml:space="preserve">-Có các port có điện trở kéo lên bên trong có thể lập trình. </w:t>
      </w:r>
    </w:p>
    <w:p w14:paraId="048B6E9D" w14:textId="5529FC29" w:rsidR="00133CB1" w:rsidRDefault="00133CB1" w:rsidP="00133CB1">
      <w:pPr>
        <w:spacing w:line="360" w:lineRule="auto"/>
      </w:pPr>
      <w:r>
        <w:t>-Có ngõ vào báo thức khỏi chế độ công suất cực thấp.</w:t>
      </w:r>
    </w:p>
    <w:p w14:paraId="00CBE25A" w14:textId="4C611EEB" w:rsidR="00133CB1" w:rsidRDefault="00133CB1" w:rsidP="00133CB1">
      <w:pPr>
        <w:spacing w:line="360" w:lineRule="auto"/>
      </w:pPr>
      <w:r>
        <w:t xml:space="preserve">-Có module so sánh tương tự: </w:t>
      </w:r>
    </w:p>
    <w:p w14:paraId="1D09901D" w14:textId="6989B32F" w:rsidR="00133CB1" w:rsidRDefault="00133CB1">
      <w:pPr>
        <w:pStyle w:val="ListParagraph"/>
        <w:numPr>
          <w:ilvl w:val="0"/>
          <w:numId w:val="6"/>
        </w:numPr>
        <w:spacing w:line="360" w:lineRule="auto"/>
      </w:pPr>
      <w:r>
        <w:t xml:space="preserve">Có 2 bộ so sánh điện áp tương tự </w:t>
      </w:r>
    </w:p>
    <w:p w14:paraId="463005CC" w14:textId="7CCA9088" w:rsidR="00133CB1" w:rsidRDefault="00133CB1">
      <w:pPr>
        <w:pStyle w:val="ListParagraph"/>
        <w:numPr>
          <w:ilvl w:val="0"/>
          <w:numId w:val="6"/>
        </w:numPr>
        <w:spacing w:line="360" w:lineRule="auto"/>
      </w:pPr>
      <w:r>
        <w:t xml:space="preserve">Có module nguồn điện áp tham chiếu có thể lập trình. </w:t>
      </w:r>
    </w:p>
    <w:p w14:paraId="36C3B1E6" w14:textId="62FCB44B" w:rsidR="00133CB1" w:rsidRDefault="00133CB1">
      <w:pPr>
        <w:pStyle w:val="ListParagraph"/>
        <w:numPr>
          <w:ilvl w:val="0"/>
          <w:numId w:val="6"/>
        </w:numPr>
        <w:spacing w:line="360" w:lineRule="auto"/>
      </w:pPr>
      <w:r>
        <w:t xml:space="preserve">Có nguồn điện áp tham chiếu cố định có giá trị bằng 0,6V. </w:t>
      </w:r>
    </w:p>
    <w:p w14:paraId="0915A0D5" w14:textId="20E305FB" w:rsidR="00133CB1" w:rsidRDefault="00133CB1">
      <w:pPr>
        <w:pStyle w:val="ListParagraph"/>
        <w:numPr>
          <w:ilvl w:val="0"/>
          <w:numId w:val="6"/>
        </w:numPr>
        <w:spacing w:line="360" w:lineRule="auto"/>
      </w:pPr>
      <w:r>
        <w:t xml:space="preserve">Có các ngõ vào và các ngõ ra của bộ so sánh điện áp. </w:t>
      </w:r>
    </w:p>
    <w:p w14:paraId="46BB83B1" w14:textId="0C8934C8" w:rsidR="00133CB1" w:rsidRDefault="00133CB1">
      <w:pPr>
        <w:pStyle w:val="ListParagraph"/>
        <w:numPr>
          <w:ilvl w:val="0"/>
          <w:numId w:val="6"/>
        </w:numPr>
        <w:spacing w:line="360" w:lineRule="auto"/>
      </w:pPr>
      <w:r>
        <w:t>Có chế độ chốt SR.</w:t>
      </w:r>
    </w:p>
    <w:p w14:paraId="1B130EA6" w14:textId="43209AAE" w:rsidR="00133CB1" w:rsidRDefault="00133CB1" w:rsidP="00133CB1">
      <w:pPr>
        <w:spacing w:line="360" w:lineRule="auto"/>
      </w:pPr>
      <w:r>
        <w:t xml:space="preserve">-Có timer0: </w:t>
      </w:r>
      <w:proofErr w:type="gramStart"/>
      <w:r>
        <w:t>8 bit</w:t>
      </w:r>
      <w:proofErr w:type="gramEnd"/>
      <w:r>
        <w:t xml:space="preserve"> hoạt động định thời/đếm xung ngoại có bộ chia trước có thể lập trình. </w:t>
      </w:r>
    </w:p>
    <w:p w14:paraId="5492856D" w14:textId="02FFA1DD" w:rsidR="00133CB1" w:rsidRDefault="00133CB1" w:rsidP="00133CB1">
      <w:pPr>
        <w:spacing w:line="360" w:lineRule="auto"/>
      </w:pPr>
      <w:r>
        <w:t xml:space="preserve">-Có timer1: </w:t>
      </w:r>
    </w:p>
    <w:p w14:paraId="18FB4E35" w14:textId="22EF78A8" w:rsidR="00133CB1" w:rsidRDefault="00133CB1">
      <w:pPr>
        <w:pStyle w:val="ListParagraph"/>
        <w:numPr>
          <w:ilvl w:val="0"/>
          <w:numId w:val="7"/>
        </w:numPr>
        <w:spacing w:line="360" w:lineRule="auto"/>
      </w:pPr>
      <w:proofErr w:type="gramStart"/>
      <w:r>
        <w:t>16 bit</w:t>
      </w:r>
      <w:proofErr w:type="gramEnd"/>
      <w:r>
        <w:t xml:space="preserve"> hoạt động định thời/đếm xung ngoại có bộ chia trước có thể lập trình. </w:t>
      </w:r>
    </w:p>
    <w:p w14:paraId="5945B0D9" w14:textId="5E3D85A8" w:rsidR="00133CB1" w:rsidRDefault="00133CB1">
      <w:pPr>
        <w:pStyle w:val="ListParagraph"/>
        <w:numPr>
          <w:ilvl w:val="0"/>
          <w:numId w:val="7"/>
        </w:numPr>
        <w:spacing w:line="360" w:lineRule="auto"/>
      </w:pPr>
      <w:r>
        <w:t xml:space="preserve">Có ngõ vào cổng của timer1 để có thể điều khiển timer1 đếm từ tín hiệu bên ngoài. </w:t>
      </w:r>
    </w:p>
    <w:p w14:paraId="11486DA4" w14:textId="4404594B" w:rsidR="00133CB1" w:rsidRDefault="00133CB1">
      <w:pPr>
        <w:pStyle w:val="ListParagraph"/>
        <w:numPr>
          <w:ilvl w:val="0"/>
          <w:numId w:val="7"/>
        </w:numPr>
        <w:spacing w:line="360" w:lineRule="auto"/>
      </w:pPr>
      <w:r>
        <w:t xml:space="preserve">Có bộ dao động công suất thấp có tần số 32kHz. </w:t>
      </w:r>
    </w:p>
    <w:p w14:paraId="60B065C5" w14:textId="15387330" w:rsidR="00133CB1" w:rsidRDefault="00133CB1" w:rsidP="00133CB1">
      <w:pPr>
        <w:spacing w:line="360" w:lineRule="auto"/>
      </w:pPr>
      <w:r>
        <w:t xml:space="preserve">-Có timer2: </w:t>
      </w:r>
      <w:proofErr w:type="gramStart"/>
      <w:r>
        <w:t>8 bit</w:t>
      </w:r>
      <w:proofErr w:type="gramEnd"/>
      <w:r>
        <w:t xml:space="preserve"> hoạt động định thời với thanh ghi chu kỳ, có bộ chia trước và chia sau. </w:t>
      </w:r>
    </w:p>
    <w:p w14:paraId="453225DD" w14:textId="1F6E5E91" w:rsidR="00133CB1" w:rsidRDefault="00133CB1" w:rsidP="00133CB1">
      <w:pPr>
        <w:spacing w:line="360" w:lineRule="auto"/>
      </w:pPr>
      <w:r>
        <w:t xml:space="preserve">-Có module capture, compare và điều chế xung PWM+ nâng cao </w:t>
      </w:r>
    </w:p>
    <w:p w14:paraId="44726935" w14:textId="688ADCF2" w:rsidR="00133CB1" w:rsidRDefault="00133CB1">
      <w:pPr>
        <w:pStyle w:val="ListParagraph"/>
        <w:numPr>
          <w:ilvl w:val="0"/>
          <w:numId w:val="8"/>
        </w:numPr>
        <w:spacing w:line="360" w:lineRule="auto"/>
      </w:pPr>
      <w:r>
        <w:t xml:space="preserve">Có bộ capture </w:t>
      </w:r>
      <w:proofErr w:type="gramStart"/>
      <w:r>
        <w:t>16 bit</w:t>
      </w:r>
      <w:proofErr w:type="gramEnd"/>
      <w:r>
        <w:t xml:space="preserve"> có thể đếm được xung với độ phân giải cao nhất là 12,5ns. </w:t>
      </w:r>
    </w:p>
    <w:p w14:paraId="14F41091" w14:textId="07821798" w:rsidR="00133CB1" w:rsidRDefault="00133CB1">
      <w:pPr>
        <w:pStyle w:val="ListParagraph"/>
        <w:numPr>
          <w:ilvl w:val="0"/>
          <w:numId w:val="8"/>
        </w:numPr>
        <w:spacing w:line="360" w:lineRule="auto"/>
      </w:pPr>
      <w:r>
        <w:t xml:space="preserve">Có bộ điều chế xung PWM với số kênh ngõ ra là 1, 2 hoặc 4, có thể lập trình với tần số lớn nhất là 20kHz. </w:t>
      </w:r>
    </w:p>
    <w:p w14:paraId="255C3B39" w14:textId="54E6D818" w:rsidR="00133CB1" w:rsidRDefault="00133CB1">
      <w:pPr>
        <w:pStyle w:val="ListParagraph"/>
        <w:numPr>
          <w:ilvl w:val="0"/>
          <w:numId w:val="8"/>
        </w:numPr>
        <w:spacing w:line="360" w:lineRule="auto"/>
      </w:pPr>
      <w:r>
        <w:t xml:space="preserve">Có ngõ ra PWM điều khiển lái. </w:t>
      </w:r>
    </w:p>
    <w:p w14:paraId="0D881843" w14:textId="08C8B4F5" w:rsidR="00133CB1" w:rsidRDefault="001B5D5A" w:rsidP="001B5D5A">
      <w:pPr>
        <w:spacing w:line="360" w:lineRule="auto"/>
      </w:pPr>
      <w:r>
        <w:lastRenderedPageBreak/>
        <w:t>-</w:t>
      </w:r>
      <w:r w:rsidR="00133CB1">
        <w:t xml:space="preserve">Có module capture, compare và điều chế xung PWM </w:t>
      </w:r>
    </w:p>
    <w:p w14:paraId="56E9C3BF" w14:textId="3CEAD300" w:rsidR="00133CB1" w:rsidRDefault="00133CB1">
      <w:pPr>
        <w:pStyle w:val="ListParagraph"/>
        <w:numPr>
          <w:ilvl w:val="0"/>
          <w:numId w:val="9"/>
        </w:numPr>
        <w:spacing w:line="360" w:lineRule="auto"/>
      </w:pPr>
      <w:r>
        <w:t xml:space="preserve">Có bộ capture </w:t>
      </w:r>
      <w:proofErr w:type="gramStart"/>
      <w:r>
        <w:t>16 bit</w:t>
      </w:r>
      <w:proofErr w:type="gramEnd"/>
      <w:r>
        <w:t xml:space="preserve"> có thể đếm được xung với chu kỳ cao nhất là 12,5ns. </w:t>
      </w:r>
    </w:p>
    <w:p w14:paraId="74A8642F" w14:textId="0289D06F" w:rsidR="00133CB1" w:rsidRDefault="00133CB1">
      <w:pPr>
        <w:pStyle w:val="ListParagraph"/>
        <w:numPr>
          <w:ilvl w:val="0"/>
          <w:numId w:val="9"/>
        </w:numPr>
        <w:spacing w:line="360" w:lineRule="auto"/>
      </w:pPr>
      <w:r>
        <w:t xml:space="preserve">Có bộ so sánh </w:t>
      </w:r>
      <w:proofErr w:type="gramStart"/>
      <w:r>
        <w:t>16 bit</w:t>
      </w:r>
      <w:proofErr w:type="gramEnd"/>
      <w:r>
        <w:t xml:space="preserve"> có thể so sánh xung đếm với chu kỳ lớn nhất là 200ns </w:t>
      </w:r>
    </w:p>
    <w:p w14:paraId="6D1DE5CD" w14:textId="70B06D47" w:rsidR="00133CB1" w:rsidRDefault="00133CB1">
      <w:pPr>
        <w:pStyle w:val="ListParagraph"/>
        <w:numPr>
          <w:ilvl w:val="0"/>
          <w:numId w:val="9"/>
        </w:numPr>
        <w:spacing w:line="360" w:lineRule="auto"/>
      </w:pPr>
      <w:r>
        <w:t xml:space="preserve">Có bộ điều chế xung PWM có thể lập trình với tần số lớn nhất là 20kHz. </w:t>
      </w:r>
    </w:p>
    <w:p w14:paraId="0F8F32DC" w14:textId="0762B3F2" w:rsidR="00133CB1" w:rsidRDefault="001B5D5A" w:rsidP="001B5D5A">
      <w:pPr>
        <w:spacing w:line="360" w:lineRule="auto"/>
      </w:pPr>
      <w:r>
        <w:t>-</w:t>
      </w:r>
      <w:r w:rsidR="00133CB1">
        <w:t xml:space="preserve">Có thể lập trình trên bo </w:t>
      </w:r>
      <w:r w:rsidR="00A240FD">
        <w:t>(</w:t>
      </w:r>
      <w:r w:rsidR="00133CB1">
        <w:t>ISP</w:t>
      </w:r>
      <w:r w:rsidR="00A240FD">
        <w:t>)</w:t>
      </w:r>
      <w:r w:rsidR="00133CB1">
        <w:t xml:space="preserve"> thông qua 2 chân. </w:t>
      </w:r>
    </w:p>
    <w:p w14:paraId="06BA8CFD" w14:textId="793C088A" w:rsidR="00133CB1" w:rsidRDefault="001B5D5A" w:rsidP="001B5D5A">
      <w:pPr>
        <w:spacing w:line="360" w:lineRule="auto"/>
      </w:pPr>
      <w:r>
        <w:t>-</w:t>
      </w:r>
      <w:r w:rsidR="00133CB1">
        <w:t>Có module truyền dữ liệu nối tiếp đồng bộ MSSP hổ trợ chuẩn truyền 3 dây SPI, chuẩn I2C ở 2 chế độ chủ và tớ.</w:t>
      </w:r>
    </w:p>
    <w:p w14:paraId="0F2086D4" w14:textId="1932A4B6" w:rsidR="00192EA3" w:rsidRPr="00192EA3" w:rsidRDefault="00192EA3" w:rsidP="001B5D5A">
      <w:pPr>
        <w:spacing w:line="360" w:lineRule="auto"/>
        <w:rPr>
          <w:b/>
          <w:bCs/>
        </w:rPr>
      </w:pPr>
      <w:r w:rsidRPr="00192EA3">
        <w:rPr>
          <w:b/>
          <w:bCs/>
        </w:rPr>
        <w:t>Cấu hình được minh họa bằng sơ đồ khối:</w:t>
      </w:r>
    </w:p>
    <w:p w14:paraId="799882F8" w14:textId="46E58799" w:rsidR="00192EA3" w:rsidRDefault="00192EA3" w:rsidP="001B5D5A">
      <w:pPr>
        <w:spacing w:line="360" w:lineRule="auto"/>
      </w:pPr>
      <w:r>
        <w:rPr>
          <w:noProof/>
        </w:rPr>
        <w:drawing>
          <wp:inline distT="0" distB="0" distL="0" distR="0" wp14:anchorId="307A167A" wp14:editId="2A105BCF">
            <wp:extent cx="4861560" cy="3284220"/>
            <wp:effectExtent l="0" t="0" r="0" b="0"/>
            <wp:docPr id="3" name="Picture 3" descr="Giới thiệu vi điều khiển PIC 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i điều khiển PIC 16F877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3284220"/>
                    </a:xfrm>
                    <a:prstGeom prst="rect">
                      <a:avLst/>
                    </a:prstGeom>
                    <a:noFill/>
                    <a:ln>
                      <a:noFill/>
                    </a:ln>
                  </pic:spPr>
                </pic:pic>
              </a:graphicData>
            </a:graphic>
          </wp:inline>
        </w:drawing>
      </w:r>
    </w:p>
    <w:p w14:paraId="7E339203" w14:textId="4E92EDB4" w:rsidR="00192EA3" w:rsidRDefault="00192EA3" w:rsidP="00192EA3">
      <w:r>
        <w:t>8K x 14 bits/work Flash ROM</w:t>
      </w:r>
    </w:p>
    <w:p w14:paraId="75B5E82E" w14:textId="359FB787" w:rsidR="00192EA3" w:rsidRDefault="00192EA3" w:rsidP="00192EA3">
      <w:r>
        <w:t>368 x 8 Bytes RAM</w:t>
      </w:r>
    </w:p>
    <w:p w14:paraId="4B508996" w14:textId="667A0818" w:rsidR="00192EA3" w:rsidRDefault="00192EA3" w:rsidP="00192EA3">
      <w:r>
        <w:t>256 x 8 Bytes EEPROM</w:t>
      </w:r>
    </w:p>
    <w:p w14:paraId="72956FE9" w14:textId="2AC3A639" w:rsidR="00192EA3" w:rsidRDefault="00192EA3" w:rsidP="00192EA3">
      <w:r>
        <w:t>5 Port xuất/nhập(</w:t>
      </w:r>
      <w:proofErr w:type="gramStart"/>
      <w:r>
        <w:t>A,B</w:t>
      </w:r>
      <w:proofErr w:type="gramEnd"/>
      <w:r>
        <w:t>,C,D,E) tương ứng 35 chân ra</w:t>
      </w:r>
    </w:p>
    <w:p w14:paraId="2ECC9D58" w14:textId="4FE6873D" w:rsidR="00192EA3" w:rsidRDefault="00192EA3" w:rsidP="00192EA3">
      <w:r>
        <w:t xml:space="preserve">2 bộ định thời </w:t>
      </w:r>
      <w:proofErr w:type="gramStart"/>
      <w:r>
        <w:t>8 bit</w:t>
      </w:r>
      <w:proofErr w:type="gramEnd"/>
      <w:r>
        <w:t xml:space="preserve"> Timer 0 và Timer 2</w:t>
      </w:r>
    </w:p>
    <w:p w14:paraId="59DF1330" w14:textId="7B4B1B1C" w:rsidR="00192EA3" w:rsidRDefault="00192EA3" w:rsidP="00192EA3">
      <w:r>
        <w:t xml:space="preserve">1 bộ định thời 16 bit Timer 1, có thể hoạt động chế độ tiết kiệm năng </w:t>
      </w:r>
      <w:proofErr w:type="gramStart"/>
      <w:r>
        <w:t>lượng(</w:t>
      </w:r>
      <w:proofErr w:type="gramEnd"/>
      <w:r>
        <w:t>SLEEP MODE) với nguồn xung clock ngoài</w:t>
      </w:r>
    </w:p>
    <w:p w14:paraId="0B5BF35E" w14:textId="610C3AE9" w:rsidR="00192EA3" w:rsidRDefault="00192EA3" w:rsidP="00192EA3">
      <w:r>
        <w:t xml:space="preserve">2 bộ Capture/ Compare/ </w:t>
      </w:r>
      <w:proofErr w:type="gramStart"/>
      <w:r>
        <w:t>PWM(</w:t>
      </w:r>
      <w:proofErr w:type="gramEnd"/>
      <w:r>
        <w:t>Bắt Giữ/ So Sánh/ Điều Biến Xung)</w:t>
      </w:r>
    </w:p>
    <w:p w14:paraId="2D3CD74F" w14:textId="0600B40C" w:rsidR="00192EA3" w:rsidRDefault="00192EA3" w:rsidP="00192EA3">
      <w:r>
        <w:t xml:space="preserve">1 bộ biến đổi Analog </w:t>
      </w:r>
      <w:r w:rsidR="00CC0CDA">
        <w:t>to Digital 10 bit, 14 ngõ vào.</w:t>
      </w:r>
    </w:p>
    <w:p w14:paraId="6407DFDD" w14:textId="0CF97DC7" w:rsidR="00CC0CDA" w:rsidRDefault="00CC0CDA" w:rsidP="00192EA3">
      <w:r>
        <w:t xml:space="preserve">2 bộ so sánh tương </w:t>
      </w:r>
      <w:proofErr w:type="gramStart"/>
      <w:r>
        <w:t>tự(</w:t>
      </w:r>
      <w:proofErr w:type="gramEnd"/>
      <w:r>
        <w:t>Comparator)</w:t>
      </w:r>
    </w:p>
    <w:p w14:paraId="5A5B0373" w14:textId="5DFAF9CF" w:rsidR="00CC0CDA" w:rsidRDefault="00CC0CDA" w:rsidP="00192EA3">
      <w:r>
        <w:t xml:space="preserve">1 Bộ định thời giám </w:t>
      </w:r>
      <w:proofErr w:type="gramStart"/>
      <w:r>
        <w:t>sát(</w:t>
      </w:r>
      <w:proofErr w:type="gramEnd"/>
      <w:r>
        <w:t>Watch Dog Timer)</w:t>
      </w:r>
    </w:p>
    <w:p w14:paraId="004E7037" w14:textId="5F7B603F" w:rsidR="00CC0CDA" w:rsidRDefault="00CC0CDA" w:rsidP="00192EA3">
      <w:r>
        <w:t xml:space="preserve">1 cổng giao tiếp song song 8 </w:t>
      </w:r>
      <w:proofErr w:type="gramStart"/>
      <w:r>
        <w:t>bit</w:t>
      </w:r>
      <w:proofErr w:type="gramEnd"/>
    </w:p>
    <w:p w14:paraId="1B28312C" w14:textId="579BEBB8" w:rsidR="00CC0CDA" w:rsidRDefault="00CC0CDA" w:rsidP="00192EA3">
      <w:r>
        <w:t>1 Port nối tiếp</w:t>
      </w:r>
    </w:p>
    <w:p w14:paraId="13AEE5E9" w14:textId="7A51F7D7" w:rsidR="00CC0CDA" w:rsidRDefault="00CC0CDA" w:rsidP="00192EA3">
      <w:r>
        <w:t xml:space="preserve">15 nguồn </w:t>
      </w:r>
      <w:proofErr w:type="gramStart"/>
      <w:r>
        <w:t>ngắt(</w:t>
      </w:r>
      <w:proofErr w:type="gramEnd"/>
      <w:r>
        <w:t>Interrupt)</w:t>
      </w:r>
    </w:p>
    <w:p w14:paraId="359DE586" w14:textId="03EA66DB" w:rsidR="00CC0CDA" w:rsidRDefault="00CC0CDA" w:rsidP="00192EA3">
      <w:r>
        <w:t xml:space="preserve">Chế độ tiết kiệm năng </w:t>
      </w:r>
      <w:proofErr w:type="gramStart"/>
      <w:r>
        <w:t>lượng(</w:t>
      </w:r>
      <w:proofErr w:type="gramEnd"/>
      <w:r>
        <w:t>Sleep Mode)</w:t>
      </w:r>
    </w:p>
    <w:p w14:paraId="52788612" w14:textId="1A5BD2CA" w:rsidR="00CC0CDA" w:rsidRDefault="00CC0CDA" w:rsidP="00192EA3">
      <w:r>
        <w:t xml:space="preserve">Nạp chương trình bằng cổng nối </w:t>
      </w:r>
      <w:proofErr w:type="gramStart"/>
      <w:r>
        <w:t>tiếp(</w:t>
      </w:r>
      <w:proofErr w:type="gramEnd"/>
      <w:r>
        <w:t>ICSP- In Circuit Serial Programming)</w:t>
      </w:r>
    </w:p>
    <w:p w14:paraId="4FB2572A" w14:textId="59A13847" w:rsidR="00CC0CDA" w:rsidRDefault="00CC0CDA" w:rsidP="00192EA3">
      <w:r>
        <w:t>Tập lệnh gồm 35 lệnh có độ dài 14 bit</w:t>
      </w:r>
    </w:p>
    <w:p w14:paraId="18F8F182" w14:textId="5ABE590E" w:rsidR="00CC0CDA" w:rsidRPr="00192EA3" w:rsidRDefault="00CC0CDA" w:rsidP="00192EA3">
      <w:r>
        <w:t>Tần số hoạt động tối đa 20 MHz</w:t>
      </w:r>
    </w:p>
    <w:p w14:paraId="099B5822" w14:textId="6EF0336D" w:rsidR="001B5D5A" w:rsidRDefault="001B5D5A" w:rsidP="001B5D5A">
      <w:pPr>
        <w:pStyle w:val="Heading4"/>
      </w:pPr>
      <w:r>
        <w:lastRenderedPageBreak/>
        <w:t>SƠ ĐỒ CẤU TRÚC CỦA VI ĐIỀU KHIỂN PIC 16F887</w:t>
      </w:r>
    </w:p>
    <w:p w14:paraId="0FF1C367" w14:textId="217309E6" w:rsidR="00F47A73" w:rsidRPr="00F47A73" w:rsidRDefault="00F47A73" w:rsidP="00F47A73">
      <w:r>
        <w:rPr>
          <w:noProof/>
        </w:rPr>
        <w:drawing>
          <wp:inline distT="0" distB="0" distL="0" distR="0" wp14:anchorId="554F7EDE" wp14:editId="21A89071">
            <wp:extent cx="5760720" cy="7946136"/>
            <wp:effectExtent l="0" t="0" r="0" b="0"/>
            <wp:docPr id="7" name="Picture 7"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 text, plan, technical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7946136"/>
                    </a:xfrm>
                    <a:prstGeom prst="rect">
                      <a:avLst/>
                    </a:prstGeom>
                  </pic:spPr>
                </pic:pic>
              </a:graphicData>
            </a:graphic>
          </wp:inline>
        </w:drawing>
      </w:r>
    </w:p>
    <w:p w14:paraId="77207469" w14:textId="5ABA0BA0" w:rsidR="00F47A73" w:rsidRPr="00F47A73" w:rsidRDefault="00F47A73" w:rsidP="00F47A73"/>
    <w:p w14:paraId="39EA056F" w14:textId="27F4A1CE" w:rsidR="001B5D5A" w:rsidRPr="001B5D5A" w:rsidRDefault="001B5D5A" w:rsidP="001B5D5A"/>
    <w:p w14:paraId="19BCB7D4" w14:textId="77777777" w:rsidR="00133CB1" w:rsidRPr="00133CB1" w:rsidRDefault="00133CB1" w:rsidP="00133CB1"/>
    <w:p w14:paraId="33D70494" w14:textId="68AB35C4" w:rsidR="004F60A3" w:rsidRDefault="002F04A0" w:rsidP="002F04A0">
      <w:pPr>
        <w:pStyle w:val="Heading4"/>
      </w:pPr>
      <w:r>
        <w:lastRenderedPageBreak/>
        <w:t>KHẢO SÁT SƠ ĐỒ CHÂN VI ĐIỀU KHIỂN PIC16F887</w:t>
      </w:r>
    </w:p>
    <w:p w14:paraId="0B3430B9" w14:textId="4B2E5E81" w:rsidR="002F04A0" w:rsidRDefault="002F04A0" w:rsidP="002F04A0">
      <w:pPr>
        <w:spacing w:line="360" w:lineRule="auto"/>
      </w:pPr>
      <w:r>
        <w:t xml:space="preserve">Sơ đồ chân của vi điều khiển PIC16F887 loại 40 </w:t>
      </w:r>
      <w:proofErr w:type="gramStart"/>
      <w:r>
        <w:t>chân .</w:t>
      </w:r>
      <w:proofErr w:type="gramEnd"/>
      <w:r>
        <w:t xml:space="preserve"> </w:t>
      </w:r>
    </w:p>
    <w:p w14:paraId="0B3A9B2A" w14:textId="2E5CEB64" w:rsidR="002F04A0" w:rsidRDefault="002F04A0" w:rsidP="002F04A0">
      <w:pPr>
        <w:spacing w:line="360" w:lineRule="auto"/>
      </w:pPr>
      <w:r>
        <w:t>Vi điều khiển PIC16F887 loại 40 chân, trong đó các chân đều tích hợp nhiều chức năng, chức năng của từng chân được khảo sát theo port.</w:t>
      </w:r>
    </w:p>
    <w:p w14:paraId="2449D7F6" w14:textId="1C4FCD38" w:rsidR="002F04A0" w:rsidRDefault="00F47A73" w:rsidP="00F47A73">
      <w:pPr>
        <w:spacing w:line="360" w:lineRule="auto"/>
      </w:pPr>
      <w:r>
        <w:rPr>
          <w:noProof/>
        </w:rPr>
        <w:drawing>
          <wp:inline distT="0" distB="0" distL="0" distR="0" wp14:anchorId="259BB860" wp14:editId="7A91625C">
            <wp:extent cx="4762500" cy="2952750"/>
            <wp:effectExtent l="0" t="0" r="0" b="0"/>
            <wp:docPr id="8" name="Picture 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2500" cy="2952750"/>
                    </a:xfrm>
                    <a:prstGeom prst="rect">
                      <a:avLst/>
                    </a:prstGeom>
                  </pic:spPr>
                </pic:pic>
              </a:graphicData>
            </a:graphic>
          </wp:inline>
        </w:drawing>
      </w:r>
    </w:p>
    <w:p w14:paraId="43EFA75F" w14:textId="3BB65C1A" w:rsidR="002F04A0" w:rsidRDefault="009841A5" w:rsidP="001C3A77">
      <w:pPr>
        <w:pStyle w:val="Heading5"/>
        <w:spacing w:after="120"/>
      </w:pPr>
      <w:r>
        <w:lastRenderedPageBreak/>
        <w:t>Các port của vi điều khiển PIC16F887</w:t>
      </w:r>
    </w:p>
    <w:p w14:paraId="5DF81328" w14:textId="1240D3B5" w:rsidR="001C3A77" w:rsidRPr="001C3A77" w:rsidRDefault="001C3A77" w:rsidP="001C3A77">
      <w:r w:rsidRPr="001C3A77">
        <w:rPr>
          <w:noProof/>
        </w:rPr>
        <w:drawing>
          <wp:inline distT="0" distB="0" distL="0" distR="0" wp14:anchorId="5C068D43" wp14:editId="02661A43">
            <wp:extent cx="5212532" cy="695766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532" cy="6957663"/>
                    </a:xfrm>
                    <a:prstGeom prst="rect">
                      <a:avLst/>
                    </a:prstGeom>
                  </pic:spPr>
                </pic:pic>
              </a:graphicData>
            </a:graphic>
          </wp:inline>
        </w:drawing>
      </w:r>
    </w:p>
    <w:p w14:paraId="4DDA4715" w14:textId="71D74D5C" w:rsidR="009841A5" w:rsidRDefault="009841A5" w:rsidP="001C3A77">
      <w:pPr>
        <w:spacing w:before="240" w:line="360" w:lineRule="auto"/>
      </w:pPr>
      <w:r w:rsidRPr="009841A5">
        <w:t>Vi điều khiển PIC16F887 có 5 port là port A, B, C, D và E. Mỗi port sẽ có 2 thanh ghi chính: 1 thanh ghi giá trị (thanh ghi PORT) và 1 thanh ghi định hướng (thanh ghi TRIS) cho port. Nếu bit của thanh ghi TRIS bằng 0 thì chân có chức năng xuất dữ liệu, bằng 1 thì có chức năng nhập dữ liệu.</w:t>
      </w:r>
    </w:p>
    <w:p w14:paraId="20FB0BD7" w14:textId="086EBE76" w:rsidR="009841A5" w:rsidRDefault="009841A5">
      <w:pPr>
        <w:pStyle w:val="ListParagraph"/>
        <w:numPr>
          <w:ilvl w:val="0"/>
          <w:numId w:val="9"/>
        </w:numPr>
        <w:spacing w:line="360" w:lineRule="auto"/>
      </w:pPr>
      <w:r>
        <w:t xml:space="preserve">PortA gồm các tín hiệu t RA0 đến RA7. </w:t>
      </w:r>
    </w:p>
    <w:p w14:paraId="19A7A43D" w14:textId="47339FEE" w:rsidR="009841A5" w:rsidRDefault="009841A5">
      <w:pPr>
        <w:pStyle w:val="ListParagraph"/>
        <w:numPr>
          <w:ilvl w:val="0"/>
          <w:numId w:val="9"/>
        </w:numPr>
        <w:spacing w:line="360" w:lineRule="auto"/>
      </w:pPr>
      <w:r>
        <w:t xml:space="preserve">PortB gồm các tín hiệu từ RB0 đến RB7. </w:t>
      </w:r>
    </w:p>
    <w:p w14:paraId="77446045" w14:textId="5B252032" w:rsidR="009841A5" w:rsidRDefault="009841A5">
      <w:pPr>
        <w:pStyle w:val="ListParagraph"/>
        <w:numPr>
          <w:ilvl w:val="0"/>
          <w:numId w:val="9"/>
        </w:numPr>
        <w:spacing w:line="360" w:lineRule="auto"/>
      </w:pPr>
      <w:r>
        <w:t xml:space="preserve">PortC gồm các tín hiệu từ RC0 đến RC7. </w:t>
      </w:r>
    </w:p>
    <w:p w14:paraId="25876C5E" w14:textId="68E269B9" w:rsidR="009841A5" w:rsidRDefault="009841A5">
      <w:pPr>
        <w:pStyle w:val="ListParagraph"/>
        <w:numPr>
          <w:ilvl w:val="0"/>
          <w:numId w:val="9"/>
        </w:numPr>
        <w:spacing w:line="360" w:lineRule="auto"/>
      </w:pPr>
      <w:r>
        <w:lastRenderedPageBreak/>
        <w:t xml:space="preserve">PortD gồm các tín hiệu từ RD0 đến RD7. </w:t>
      </w:r>
    </w:p>
    <w:p w14:paraId="6BBFB416" w14:textId="308CEE37" w:rsidR="009841A5" w:rsidRDefault="009841A5">
      <w:pPr>
        <w:pStyle w:val="ListParagraph"/>
        <w:numPr>
          <w:ilvl w:val="0"/>
          <w:numId w:val="9"/>
        </w:numPr>
        <w:spacing w:line="360" w:lineRule="auto"/>
      </w:pPr>
      <w:r>
        <w:t>PortE gồm các tín hiệu từ RE0 đến RE3.</w:t>
      </w:r>
    </w:p>
    <w:p w14:paraId="299B7758" w14:textId="32F7CBDA" w:rsidR="009841A5" w:rsidRDefault="009841A5" w:rsidP="001C3A77">
      <w:pPr>
        <w:pStyle w:val="Heading5"/>
        <w:spacing w:after="120"/>
      </w:pPr>
      <w:r>
        <w:t>Các kênh ADC của PIC16F887</w:t>
      </w:r>
    </w:p>
    <w:p w14:paraId="675428AF" w14:textId="218BCFFF" w:rsidR="001C3A77" w:rsidRPr="001C3A77" w:rsidRDefault="001C3A77" w:rsidP="001C3A77">
      <w:r w:rsidRPr="001C3A77">
        <w:rPr>
          <w:noProof/>
        </w:rPr>
        <w:drawing>
          <wp:inline distT="0" distB="0" distL="0" distR="0" wp14:anchorId="0BB72249" wp14:editId="0BAB0A49">
            <wp:extent cx="6142252" cy="68204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2252" cy="6820491"/>
                    </a:xfrm>
                    <a:prstGeom prst="rect">
                      <a:avLst/>
                    </a:prstGeom>
                  </pic:spPr>
                </pic:pic>
              </a:graphicData>
            </a:graphic>
          </wp:inline>
        </w:drawing>
      </w:r>
    </w:p>
    <w:p w14:paraId="44FECDC6" w14:textId="5699FAAE" w:rsidR="009841A5" w:rsidRPr="009841A5" w:rsidRDefault="009841A5" w:rsidP="001C3A77">
      <w:pPr>
        <w:spacing w:before="240"/>
      </w:pPr>
      <w:r>
        <w:t>Có 14 kênh:</w:t>
      </w:r>
    </w:p>
    <w:p w14:paraId="642D2EE8" w14:textId="4FF254B9" w:rsidR="009841A5" w:rsidRDefault="009841A5">
      <w:pPr>
        <w:pStyle w:val="ListParagraph"/>
        <w:numPr>
          <w:ilvl w:val="0"/>
          <w:numId w:val="9"/>
        </w:numPr>
      </w:pPr>
      <w:r>
        <w:t xml:space="preserve">14 kênh ngõ vào tương tự từ AN0 đến AN13. </w:t>
      </w:r>
    </w:p>
    <w:p w14:paraId="5E625A14" w14:textId="220A246E" w:rsidR="009841A5" w:rsidRDefault="009841A5">
      <w:pPr>
        <w:pStyle w:val="ListParagraph"/>
        <w:numPr>
          <w:ilvl w:val="0"/>
          <w:numId w:val="9"/>
        </w:numPr>
      </w:pPr>
      <w:r>
        <w:t>Hai ngõ vào nhận điện áp tham chiếu bên ngoài là Vref+ và Vref-.</w:t>
      </w:r>
    </w:p>
    <w:p w14:paraId="7A244A41" w14:textId="5E3810BC" w:rsidR="001C3A77" w:rsidRDefault="001C3A77" w:rsidP="001C3A77">
      <w:pPr>
        <w:pStyle w:val="Heading5"/>
      </w:pPr>
      <w:r>
        <w:lastRenderedPageBreak/>
        <w:t>Các tín hiệu của bộ so sánh</w:t>
      </w:r>
    </w:p>
    <w:p w14:paraId="27E6EF50" w14:textId="03550ADE" w:rsidR="001C3A77" w:rsidRDefault="001C3A77" w:rsidP="001C3A77">
      <w:r w:rsidRPr="001C3A77">
        <w:rPr>
          <w:noProof/>
        </w:rPr>
        <w:drawing>
          <wp:inline distT="0" distB="0" distL="0" distR="0" wp14:anchorId="3D276D3D" wp14:editId="1583FB86">
            <wp:extent cx="6480175" cy="6430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6430645"/>
                    </a:xfrm>
                    <a:prstGeom prst="rect">
                      <a:avLst/>
                    </a:prstGeom>
                  </pic:spPr>
                </pic:pic>
              </a:graphicData>
            </a:graphic>
          </wp:inline>
        </w:drawing>
      </w:r>
    </w:p>
    <w:p w14:paraId="708E8930" w14:textId="2731EC87" w:rsidR="001C3A77" w:rsidRDefault="001C3A77" w:rsidP="001C3A77"/>
    <w:p w14:paraId="15358D8C" w14:textId="06D2C793" w:rsidR="001C3A77" w:rsidRDefault="001C3A77" w:rsidP="001C3A77">
      <w:r>
        <w:t xml:space="preserve">Có 2 bộ so sánh </w:t>
      </w:r>
    </w:p>
    <w:p w14:paraId="746ABE30" w14:textId="77777777" w:rsidR="001C3A77" w:rsidRDefault="001C3A77">
      <w:pPr>
        <w:pStyle w:val="ListParagraph"/>
        <w:numPr>
          <w:ilvl w:val="0"/>
          <w:numId w:val="9"/>
        </w:numPr>
      </w:pPr>
      <w:r>
        <w:t xml:space="preserve">Có 4 ngõ vào nhận điện áp ngõ vào âm của 2 bộ so sánh là: C12IN0-, C12IN1-, C12IN2-, C12IN3-. </w:t>
      </w:r>
    </w:p>
    <w:p w14:paraId="5CAA193F" w14:textId="754DAC7F" w:rsidR="001C3A77" w:rsidRDefault="001C3A77" w:rsidP="001C3A77">
      <w:pPr>
        <w:ind w:left="360"/>
      </w:pPr>
      <w:r>
        <w:sym w:font="Symbol" w:char="F0A7"/>
      </w:r>
      <w:r>
        <w:t xml:space="preserve">   Có 2 ngõ vào nhận điện áp tương tự dương cho 2 bộ so sánh là: C1IN+ và C2IN+. </w:t>
      </w:r>
    </w:p>
    <w:p w14:paraId="3D7F9CE8" w14:textId="18F08A6C" w:rsidR="001C3A77" w:rsidRDefault="001C3A77">
      <w:pPr>
        <w:pStyle w:val="ListParagraph"/>
        <w:numPr>
          <w:ilvl w:val="0"/>
          <w:numId w:val="9"/>
        </w:numPr>
      </w:pPr>
      <w:r>
        <w:t xml:space="preserve">Có 2 ngõ ra của 2 bộ so sánh là: C1OUT và C2OUT. </w:t>
      </w:r>
    </w:p>
    <w:p w14:paraId="414BCBCA" w14:textId="5F3F0D12" w:rsidR="001C3A77" w:rsidRDefault="001C3A77">
      <w:pPr>
        <w:pStyle w:val="ListParagraph"/>
        <w:numPr>
          <w:ilvl w:val="0"/>
          <w:numId w:val="9"/>
        </w:numPr>
      </w:pPr>
      <w:r>
        <w:t>Có 1 ngõ vào nhận điện áp tham chiếu chuẩn cấp cho 2 bộ so sánh là: CVREF.</w:t>
      </w:r>
    </w:p>
    <w:p w14:paraId="10E54DFF" w14:textId="20770BA5" w:rsidR="001C3A77" w:rsidRDefault="001C3A77" w:rsidP="001C3A77">
      <w:pPr>
        <w:pStyle w:val="Heading5"/>
      </w:pPr>
      <w:r>
        <w:lastRenderedPageBreak/>
        <w:t>Các tín hiệu của bộ dao động</w:t>
      </w:r>
    </w:p>
    <w:p w14:paraId="1206763C" w14:textId="2E7B3659" w:rsidR="001C3A77" w:rsidRDefault="001C3A77" w:rsidP="001C3A77">
      <w:r w:rsidRPr="001C3A77">
        <w:rPr>
          <w:noProof/>
        </w:rPr>
        <w:drawing>
          <wp:inline distT="0" distB="0" distL="0" distR="0" wp14:anchorId="45FDDF87" wp14:editId="73480F2D">
            <wp:extent cx="6480175" cy="3306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306445"/>
                    </a:xfrm>
                    <a:prstGeom prst="rect">
                      <a:avLst/>
                    </a:prstGeom>
                  </pic:spPr>
                </pic:pic>
              </a:graphicData>
            </a:graphic>
          </wp:inline>
        </w:drawing>
      </w:r>
    </w:p>
    <w:p w14:paraId="33E5C3FA" w14:textId="46928E2B" w:rsidR="001C3A77" w:rsidRDefault="001C3A77">
      <w:pPr>
        <w:pStyle w:val="ListParagraph"/>
        <w:numPr>
          <w:ilvl w:val="0"/>
          <w:numId w:val="9"/>
        </w:numPr>
      </w:pPr>
      <w:r>
        <w:t xml:space="preserve">Có 2 ngõ vào nối với tụ thạch anh để tạo dao động là OSC1 và OSC2. </w:t>
      </w:r>
    </w:p>
    <w:p w14:paraId="47E0B7B1" w14:textId="3D7AADB2" w:rsidR="001C3A77" w:rsidRDefault="001C3A77">
      <w:pPr>
        <w:pStyle w:val="ListParagraph"/>
        <w:numPr>
          <w:ilvl w:val="0"/>
          <w:numId w:val="9"/>
        </w:numPr>
      </w:pPr>
      <w:r>
        <w:t>Có 1 ngõ vào nhận tín hiệu dao động từ nguồn khác là CLKIN nếu không dùng tụ thạch anh, có 1 ngõ ra cấp xung clock cho thiết bị khác là CLKOUT.</w:t>
      </w:r>
    </w:p>
    <w:p w14:paraId="26666640" w14:textId="6781AB75" w:rsidR="001C3A77" w:rsidRDefault="001C3A77" w:rsidP="001C3A77">
      <w:pPr>
        <w:pStyle w:val="Heading5"/>
      </w:pPr>
      <w:r>
        <w:t>Các tín hiệu PWM</w:t>
      </w:r>
    </w:p>
    <w:p w14:paraId="749B84DD" w14:textId="2FDA562A" w:rsidR="001C3A77" w:rsidRDefault="001C3A77" w:rsidP="001C3A77">
      <w:r w:rsidRPr="001C3A77">
        <w:rPr>
          <w:noProof/>
        </w:rPr>
        <w:drawing>
          <wp:inline distT="0" distB="0" distL="0" distR="0" wp14:anchorId="13A25FED" wp14:editId="73CA382F">
            <wp:extent cx="6480175" cy="3879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879215"/>
                    </a:xfrm>
                    <a:prstGeom prst="rect">
                      <a:avLst/>
                    </a:prstGeom>
                  </pic:spPr>
                </pic:pic>
              </a:graphicData>
            </a:graphic>
          </wp:inline>
        </w:drawing>
      </w:r>
    </w:p>
    <w:p w14:paraId="65ACEAC8" w14:textId="0AAC7835" w:rsidR="001C3A77" w:rsidRDefault="001C3A77" w:rsidP="00312D00">
      <w:pPr>
        <w:spacing w:before="120"/>
      </w:pPr>
      <w:r>
        <w:t xml:space="preserve">Chức năng CCP (capture, compare, pulse width modulation): </w:t>
      </w:r>
    </w:p>
    <w:p w14:paraId="6BCF763C" w14:textId="0772D064" w:rsidR="001C3A77" w:rsidRDefault="001C3A77">
      <w:pPr>
        <w:pStyle w:val="ListParagraph"/>
        <w:numPr>
          <w:ilvl w:val="0"/>
          <w:numId w:val="9"/>
        </w:numPr>
      </w:pPr>
      <w:r>
        <w:t xml:space="preserve">Có 2 tín hiệu cho khối CCP là CCP1 và CCP2. </w:t>
      </w:r>
    </w:p>
    <w:p w14:paraId="66286318" w14:textId="54EB402C" w:rsidR="001C3A77" w:rsidRDefault="001C3A77">
      <w:pPr>
        <w:pStyle w:val="ListParagraph"/>
        <w:numPr>
          <w:ilvl w:val="0"/>
          <w:numId w:val="9"/>
        </w:numPr>
      </w:pPr>
      <w:r>
        <w:t>Có 4 tín hiệu cho khối PWM là P1A, P1B, P1C, P1D.</w:t>
      </w:r>
    </w:p>
    <w:p w14:paraId="6009B57E" w14:textId="638AD122" w:rsidR="005040F6" w:rsidRDefault="005040F6" w:rsidP="005040F6">
      <w:pPr>
        <w:pStyle w:val="Heading5"/>
      </w:pPr>
      <w:r>
        <w:lastRenderedPageBreak/>
        <w:t>Các tín hiệu Timer T0, T1</w:t>
      </w:r>
    </w:p>
    <w:p w14:paraId="5F85F90A" w14:textId="56AE1CC5" w:rsidR="005040F6" w:rsidRDefault="005040F6" w:rsidP="005040F6">
      <w:r w:rsidRPr="005040F6">
        <w:rPr>
          <w:noProof/>
        </w:rPr>
        <w:drawing>
          <wp:inline distT="0" distB="0" distL="0" distR="0" wp14:anchorId="0453236D" wp14:editId="124E08A3">
            <wp:extent cx="6480175" cy="6487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6487160"/>
                    </a:xfrm>
                    <a:prstGeom prst="rect">
                      <a:avLst/>
                    </a:prstGeom>
                  </pic:spPr>
                </pic:pic>
              </a:graphicData>
            </a:graphic>
          </wp:inline>
        </w:drawing>
      </w:r>
    </w:p>
    <w:p w14:paraId="7E64E693" w14:textId="77777777" w:rsidR="005040F6" w:rsidRDefault="005040F6" w:rsidP="00312D00">
      <w:pPr>
        <w:spacing w:before="120"/>
      </w:pPr>
      <w:r>
        <w:t xml:space="preserve">Chức năng nhận xung ngoại của T0 và T1: </w:t>
      </w:r>
    </w:p>
    <w:p w14:paraId="7F21EAB9" w14:textId="0F09B689" w:rsidR="005040F6" w:rsidRDefault="005040F6">
      <w:pPr>
        <w:pStyle w:val="ListParagraph"/>
        <w:numPr>
          <w:ilvl w:val="0"/>
          <w:numId w:val="9"/>
        </w:numPr>
      </w:pPr>
      <w:r>
        <w:t xml:space="preserve">Có 1 ngõ vào nhận xung ngoại cho timer/counter T0 có tên là T0CKI. </w:t>
      </w:r>
    </w:p>
    <w:p w14:paraId="771F2D1C" w14:textId="7D1C1D44" w:rsidR="005040F6" w:rsidRDefault="005040F6">
      <w:pPr>
        <w:pStyle w:val="ListParagraph"/>
        <w:numPr>
          <w:ilvl w:val="0"/>
          <w:numId w:val="9"/>
        </w:numPr>
      </w:pPr>
      <w:r>
        <w:t xml:space="preserve">Có 1 ngõ vào nhận xung ngoại cho timer/counter T1 có tên là T1CKI. </w:t>
      </w:r>
    </w:p>
    <w:p w14:paraId="70929D50" w14:textId="18CDD6AB" w:rsidR="005040F6" w:rsidRDefault="005040F6">
      <w:pPr>
        <w:pStyle w:val="ListParagraph"/>
        <w:numPr>
          <w:ilvl w:val="0"/>
          <w:numId w:val="9"/>
        </w:numPr>
      </w:pPr>
      <w:r>
        <w:t>Có 2 ngõ vào tạo dao động riêng cho Timer1 hoạt động độc lập có tên là T1OSO và T1OSI.</w:t>
      </w:r>
    </w:p>
    <w:p w14:paraId="2BB112CC" w14:textId="4F86D557" w:rsidR="005040F6" w:rsidRDefault="005040F6" w:rsidP="005040F6">
      <w:pPr>
        <w:pStyle w:val="Heading5"/>
      </w:pPr>
      <w:r>
        <w:lastRenderedPageBreak/>
        <w:t>Các tín hiệu truyền dữ liệu chuẩn I2C</w:t>
      </w:r>
    </w:p>
    <w:p w14:paraId="02B339BC" w14:textId="1E8FD87A" w:rsidR="005040F6" w:rsidRDefault="005040F6" w:rsidP="005040F6">
      <w:r w:rsidRPr="005040F6">
        <w:rPr>
          <w:noProof/>
        </w:rPr>
        <w:drawing>
          <wp:inline distT="0" distB="0" distL="0" distR="0" wp14:anchorId="61F03B1B" wp14:editId="3EDF7B74">
            <wp:extent cx="6480175" cy="2891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2891790"/>
                    </a:xfrm>
                    <a:prstGeom prst="rect">
                      <a:avLst/>
                    </a:prstGeom>
                  </pic:spPr>
                </pic:pic>
              </a:graphicData>
            </a:graphic>
          </wp:inline>
        </w:drawing>
      </w:r>
    </w:p>
    <w:p w14:paraId="4C383DEE" w14:textId="77777777" w:rsidR="005040F6" w:rsidRDefault="005040F6" w:rsidP="00312D00">
      <w:pPr>
        <w:spacing w:before="120"/>
      </w:pPr>
      <w:r>
        <w:t xml:space="preserve">Chức năng truyền dữ liệu I2C: </w:t>
      </w:r>
    </w:p>
    <w:p w14:paraId="122D55DE" w14:textId="3CC2F3C0" w:rsidR="005040F6" w:rsidRDefault="005040F6">
      <w:pPr>
        <w:pStyle w:val="ListParagraph"/>
        <w:numPr>
          <w:ilvl w:val="0"/>
          <w:numId w:val="9"/>
        </w:numPr>
      </w:pPr>
      <w:r>
        <w:t xml:space="preserve">Có 1 ngõ truyền/nhận dữ liệu là SDA. </w:t>
      </w:r>
    </w:p>
    <w:p w14:paraId="0F7070CD" w14:textId="15686665" w:rsidR="005040F6" w:rsidRDefault="005040F6">
      <w:pPr>
        <w:pStyle w:val="ListParagraph"/>
        <w:numPr>
          <w:ilvl w:val="0"/>
          <w:numId w:val="9"/>
        </w:numPr>
      </w:pPr>
      <w:r>
        <w:t>Có 1 ngõ ra phát xung clock là SCL.</w:t>
      </w:r>
    </w:p>
    <w:p w14:paraId="612CF82C" w14:textId="263A82D6" w:rsidR="005040F6" w:rsidRDefault="005040F6" w:rsidP="005040F6">
      <w:pPr>
        <w:pStyle w:val="Heading5"/>
      </w:pPr>
      <w:r>
        <w:lastRenderedPageBreak/>
        <w:t>Các tín hiệu truyền dữ liệu chuẩn SPI</w:t>
      </w:r>
    </w:p>
    <w:p w14:paraId="2DBA0C1B" w14:textId="21E1DA7A" w:rsidR="005040F6" w:rsidRDefault="005040F6" w:rsidP="005040F6">
      <w:r w:rsidRPr="005040F6">
        <w:rPr>
          <w:noProof/>
        </w:rPr>
        <w:drawing>
          <wp:inline distT="0" distB="0" distL="0" distR="0" wp14:anchorId="20FF913A" wp14:editId="6A719158">
            <wp:extent cx="6480175" cy="6363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6363970"/>
                    </a:xfrm>
                    <a:prstGeom prst="rect">
                      <a:avLst/>
                    </a:prstGeom>
                  </pic:spPr>
                </pic:pic>
              </a:graphicData>
            </a:graphic>
          </wp:inline>
        </w:drawing>
      </w:r>
    </w:p>
    <w:p w14:paraId="54E5E0CE" w14:textId="5B07806D" w:rsidR="005040F6" w:rsidRDefault="005040F6" w:rsidP="00312D00">
      <w:pPr>
        <w:spacing w:before="120"/>
      </w:pPr>
      <w:r>
        <w:t xml:space="preserve">Chức năng truyền dữ liệu SPI: </w:t>
      </w:r>
    </w:p>
    <w:p w14:paraId="76B9B091" w14:textId="10BAB826" w:rsidR="005040F6" w:rsidRDefault="005040F6">
      <w:pPr>
        <w:pStyle w:val="ListParagraph"/>
        <w:numPr>
          <w:ilvl w:val="0"/>
          <w:numId w:val="9"/>
        </w:numPr>
      </w:pPr>
      <w:r>
        <w:t xml:space="preserve">Có 1 ngõ vào nhận dữ liệu là SDI. </w:t>
      </w:r>
    </w:p>
    <w:p w14:paraId="3D684862" w14:textId="0B4D9262" w:rsidR="005040F6" w:rsidRDefault="005040F6">
      <w:pPr>
        <w:pStyle w:val="ListParagraph"/>
        <w:numPr>
          <w:ilvl w:val="0"/>
          <w:numId w:val="9"/>
        </w:numPr>
      </w:pPr>
      <w:r>
        <w:t xml:space="preserve">Có 1 ngõ ra phát dữ liệu là SDO. </w:t>
      </w:r>
    </w:p>
    <w:p w14:paraId="742448C0" w14:textId="5BAFBDB3" w:rsidR="005040F6" w:rsidRDefault="005040F6">
      <w:pPr>
        <w:pStyle w:val="ListParagraph"/>
        <w:numPr>
          <w:ilvl w:val="0"/>
          <w:numId w:val="9"/>
        </w:numPr>
      </w:pPr>
      <w:r>
        <w:t xml:space="preserve">Có 1 ngõ ra phát xung clock là SCK. </w:t>
      </w:r>
    </w:p>
    <w:p w14:paraId="7087374F" w14:textId="5BC556AB" w:rsidR="005040F6" w:rsidRDefault="005040F6">
      <w:pPr>
        <w:pStyle w:val="ListParagraph"/>
        <w:numPr>
          <w:ilvl w:val="0"/>
          <w:numId w:val="9"/>
        </w:numPr>
      </w:pPr>
      <w:r>
        <w:t xml:space="preserve">Có 1 ngõ vào chọn chip khi hoạt động ở chế độ tớ là </w:t>
      </w:r>
      <w:proofErr w:type="gramStart"/>
      <w:r>
        <w:t>SS .</w:t>
      </w:r>
      <w:proofErr w:type="gramEnd"/>
    </w:p>
    <w:p w14:paraId="3C9AC599" w14:textId="28E35421" w:rsidR="005040F6" w:rsidRDefault="005040F6" w:rsidP="005040F6">
      <w:pPr>
        <w:pStyle w:val="Heading5"/>
      </w:pPr>
      <w:r>
        <w:lastRenderedPageBreak/>
        <w:t>Các tín hiệu truyền dữ liệu chuẩn UART</w:t>
      </w:r>
    </w:p>
    <w:p w14:paraId="341F34C7" w14:textId="75AA3521" w:rsidR="005040F6" w:rsidRDefault="005040F6" w:rsidP="005040F6">
      <w:r w:rsidRPr="005040F6">
        <w:rPr>
          <w:noProof/>
        </w:rPr>
        <w:drawing>
          <wp:inline distT="0" distB="0" distL="0" distR="0" wp14:anchorId="28F6D792" wp14:editId="378B4A32">
            <wp:extent cx="6480175" cy="2820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2820670"/>
                    </a:xfrm>
                    <a:prstGeom prst="rect">
                      <a:avLst/>
                    </a:prstGeom>
                  </pic:spPr>
                </pic:pic>
              </a:graphicData>
            </a:graphic>
          </wp:inline>
        </w:drawing>
      </w:r>
    </w:p>
    <w:p w14:paraId="1DC53272" w14:textId="778DECDC" w:rsidR="005040F6" w:rsidRDefault="005040F6" w:rsidP="00312D00">
      <w:pPr>
        <w:spacing w:before="120"/>
      </w:pPr>
      <w:r>
        <w:t>Chức năng truyền dữ liệu đồng bộ ESUART:</w:t>
      </w:r>
    </w:p>
    <w:p w14:paraId="1473DD1A" w14:textId="7F85A9AE" w:rsidR="005040F6" w:rsidRDefault="005040F6">
      <w:pPr>
        <w:pStyle w:val="ListParagraph"/>
        <w:numPr>
          <w:ilvl w:val="0"/>
          <w:numId w:val="9"/>
        </w:numPr>
      </w:pPr>
      <w:r>
        <w:t xml:space="preserve">Có 1 ngõ truyền/nhận dữ liệu là DT. </w:t>
      </w:r>
    </w:p>
    <w:p w14:paraId="1AC4A152" w14:textId="1017AD64" w:rsidR="005040F6" w:rsidRDefault="005040F6">
      <w:pPr>
        <w:pStyle w:val="ListParagraph"/>
        <w:numPr>
          <w:ilvl w:val="0"/>
          <w:numId w:val="9"/>
        </w:numPr>
      </w:pPr>
      <w:r>
        <w:t>Có 1 ngõ ra phát xung clock là CK.</w:t>
      </w:r>
    </w:p>
    <w:p w14:paraId="6580EE88" w14:textId="4095CBE1" w:rsidR="005040F6" w:rsidRDefault="005040F6" w:rsidP="005040F6">
      <w:r>
        <w:t xml:space="preserve">Chức năng truyền dữ liệu không đồng bộ ESUART: </w:t>
      </w:r>
    </w:p>
    <w:p w14:paraId="59DB640C" w14:textId="0CF98676" w:rsidR="005040F6" w:rsidRDefault="005040F6">
      <w:pPr>
        <w:pStyle w:val="ListParagraph"/>
        <w:numPr>
          <w:ilvl w:val="0"/>
          <w:numId w:val="9"/>
        </w:numPr>
      </w:pPr>
      <w:r>
        <w:t xml:space="preserve">Có 1 ngõ nhận dữ liệu là RX. </w:t>
      </w:r>
    </w:p>
    <w:p w14:paraId="26647F44" w14:textId="03852EB6" w:rsidR="005040F6" w:rsidRDefault="005040F6">
      <w:pPr>
        <w:pStyle w:val="ListParagraph"/>
        <w:numPr>
          <w:ilvl w:val="0"/>
          <w:numId w:val="9"/>
        </w:numPr>
      </w:pPr>
      <w:r>
        <w:t>Có 1 ngõ phát dữ liệu là TX.</w:t>
      </w:r>
    </w:p>
    <w:p w14:paraId="275D9B4A" w14:textId="35A52978" w:rsidR="00312D00" w:rsidRDefault="00312D00" w:rsidP="00312D00">
      <w:pPr>
        <w:pStyle w:val="Heading5"/>
        <w:spacing w:after="120"/>
      </w:pPr>
      <w:r>
        <w:t>Các tín hiệu nạp nối tiếp, gỡ rối</w:t>
      </w:r>
    </w:p>
    <w:p w14:paraId="1C34C41A" w14:textId="30E87827" w:rsidR="00312D00" w:rsidRPr="00312D00" w:rsidRDefault="00312D00" w:rsidP="00312D00">
      <w:r w:rsidRPr="00312D00">
        <w:rPr>
          <w:noProof/>
        </w:rPr>
        <w:drawing>
          <wp:inline distT="0" distB="0" distL="0" distR="0" wp14:anchorId="61564E34" wp14:editId="33FCA4FF">
            <wp:extent cx="6480175" cy="3242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242945"/>
                    </a:xfrm>
                    <a:prstGeom prst="rect">
                      <a:avLst/>
                    </a:prstGeom>
                  </pic:spPr>
                </pic:pic>
              </a:graphicData>
            </a:graphic>
          </wp:inline>
        </w:drawing>
      </w:r>
    </w:p>
    <w:p w14:paraId="7C2FE1FB" w14:textId="25154550" w:rsidR="00312D00" w:rsidRDefault="00312D00" w:rsidP="00312D00">
      <w:pPr>
        <w:spacing w:before="120"/>
      </w:pPr>
      <w:r>
        <w:t xml:space="preserve">Chức năng nạp chương trình vào bộ nhớ flash: </w:t>
      </w:r>
    </w:p>
    <w:p w14:paraId="36FFFA9D" w14:textId="68A14F69" w:rsidR="00312D00" w:rsidRDefault="00312D00">
      <w:pPr>
        <w:pStyle w:val="ListParagraph"/>
        <w:numPr>
          <w:ilvl w:val="0"/>
          <w:numId w:val="9"/>
        </w:numPr>
      </w:pPr>
      <w:r>
        <w:t xml:space="preserve">Có 1 tín hiệu để truyền dữ liệu là ICSPDAT. </w:t>
      </w:r>
    </w:p>
    <w:p w14:paraId="0FA55C5E" w14:textId="50AD35BF" w:rsidR="00312D00" w:rsidRDefault="00312D00">
      <w:pPr>
        <w:pStyle w:val="ListParagraph"/>
        <w:numPr>
          <w:ilvl w:val="0"/>
          <w:numId w:val="9"/>
        </w:numPr>
      </w:pPr>
      <w:r>
        <w:t xml:space="preserve">Có 1 tín hiệu để nhận xung clock là ICSPCLK. </w:t>
      </w:r>
    </w:p>
    <w:p w14:paraId="7037A421" w14:textId="03ABF716" w:rsidR="00312D00" w:rsidRDefault="00312D00">
      <w:pPr>
        <w:pStyle w:val="ListParagraph"/>
        <w:numPr>
          <w:ilvl w:val="0"/>
          <w:numId w:val="9"/>
        </w:numPr>
      </w:pPr>
      <w:r>
        <w:t xml:space="preserve">Có 1 tín hiệu để điều khiển nạp là PGM. </w:t>
      </w:r>
    </w:p>
    <w:p w14:paraId="1D9C1B23" w14:textId="7BB04DF7" w:rsidR="005040F6" w:rsidRDefault="00312D00">
      <w:pPr>
        <w:pStyle w:val="ListParagraph"/>
        <w:numPr>
          <w:ilvl w:val="0"/>
          <w:numId w:val="9"/>
        </w:numPr>
      </w:pPr>
      <w:r>
        <w:t>Có 1 tín hiệu để nhận điện áp lập trình là VPP.</w:t>
      </w:r>
    </w:p>
    <w:p w14:paraId="35ABE781" w14:textId="66FB197B" w:rsidR="00312D00" w:rsidRDefault="00312D00" w:rsidP="00312D00">
      <w:pPr>
        <w:pStyle w:val="Heading5"/>
        <w:spacing w:after="120"/>
      </w:pPr>
      <w:r>
        <w:lastRenderedPageBreak/>
        <w:t>Các tín hiệu Reset hay Clear, đánh thức CPU</w:t>
      </w:r>
    </w:p>
    <w:p w14:paraId="4A0D759D" w14:textId="5E71A593" w:rsidR="00312D00" w:rsidRDefault="00312D00" w:rsidP="00312D00">
      <w:r w:rsidRPr="00312D00">
        <w:rPr>
          <w:noProof/>
        </w:rPr>
        <w:drawing>
          <wp:inline distT="0" distB="0" distL="0" distR="0" wp14:anchorId="5F444989" wp14:editId="1DA1ACDF">
            <wp:extent cx="6480175" cy="2783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2783205"/>
                    </a:xfrm>
                    <a:prstGeom prst="rect">
                      <a:avLst/>
                    </a:prstGeom>
                  </pic:spPr>
                </pic:pic>
              </a:graphicData>
            </a:graphic>
          </wp:inline>
        </w:drawing>
      </w:r>
    </w:p>
    <w:p w14:paraId="48E9EBF1" w14:textId="2D6078AC" w:rsidR="00312D00" w:rsidRDefault="00312D00" w:rsidP="00312D00">
      <w:pPr>
        <w:spacing w:before="120"/>
      </w:pPr>
      <w:r>
        <w:t>Có 1 ngõ vào reset có tên là MCLR (master clear).</w:t>
      </w:r>
    </w:p>
    <w:p w14:paraId="6902316E" w14:textId="281E3711" w:rsidR="00312D00" w:rsidRDefault="00312D00" w:rsidP="00312D00">
      <w:r>
        <w:t xml:space="preserve">ULPWU (Ultra </w:t>
      </w:r>
      <w:proofErr w:type="gramStart"/>
      <w:r>
        <w:t>Low-power</w:t>
      </w:r>
      <w:proofErr w:type="gramEnd"/>
      <w:r>
        <w:t xml:space="preserve"> Wake up input): ngõ vào đánh thức CPU công suất cực thấp.</w:t>
      </w:r>
    </w:p>
    <w:p w14:paraId="2A335F85" w14:textId="515AB56A" w:rsidR="00312D00" w:rsidRDefault="00312D00" w:rsidP="00312D00">
      <w:pPr>
        <w:pStyle w:val="Heading5"/>
        <w:spacing w:after="120"/>
      </w:pPr>
      <w:r>
        <w:t>Các tín hiệu nguồn cung cấp</w:t>
      </w:r>
    </w:p>
    <w:p w14:paraId="1FEE8751" w14:textId="57F98549" w:rsidR="00312D00" w:rsidRDefault="00312D00" w:rsidP="00312D00">
      <w:r w:rsidRPr="00312D00">
        <w:rPr>
          <w:noProof/>
        </w:rPr>
        <w:drawing>
          <wp:inline distT="0" distB="0" distL="0" distR="0" wp14:anchorId="144F704C" wp14:editId="5B794FDC">
            <wp:extent cx="6480175" cy="2713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2713990"/>
                    </a:xfrm>
                    <a:prstGeom prst="rect">
                      <a:avLst/>
                    </a:prstGeom>
                  </pic:spPr>
                </pic:pic>
              </a:graphicData>
            </a:graphic>
          </wp:inline>
        </w:drawing>
      </w:r>
    </w:p>
    <w:p w14:paraId="1A7B1D9C" w14:textId="328D3A94" w:rsidR="00312D00" w:rsidRPr="00312D00" w:rsidRDefault="00312D00" w:rsidP="00312D00">
      <w:pPr>
        <w:spacing w:before="120"/>
      </w:pPr>
      <w:r>
        <w:t>Có 4 chân cấp nguồn: VDD cấp nguồn dương, VSS nối với 0V.</w:t>
      </w:r>
    </w:p>
    <w:p w14:paraId="7D5D89EB" w14:textId="77777777" w:rsidR="001C3A77" w:rsidRPr="001C3A77" w:rsidRDefault="001C3A77" w:rsidP="001C3A77"/>
    <w:p w14:paraId="1AFB55B2" w14:textId="77777777" w:rsidR="009841A5" w:rsidRPr="009841A5" w:rsidRDefault="009841A5" w:rsidP="009841A5"/>
    <w:sectPr w:rsidR="009841A5" w:rsidRPr="009841A5" w:rsidSect="00652410">
      <w:footerReference w:type="default" r:id="rId25"/>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4AC5" w14:textId="77777777" w:rsidR="0015296E" w:rsidRDefault="0015296E" w:rsidP="002733D9">
      <w:pPr>
        <w:spacing w:line="240" w:lineRule="auto"/>
      </w:pPr>
      <w:r>
        <w:separator/>
      </w:r>
    </w:p>
  </w:endnote>
  <w:endnote w:type="continuationSeparator" w:id="0">
    <w:p w14:paraId="731EE750" w14:textId="77777777" w:rsidR="0015296E" w:rsidRDefault="0015296E"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CACC" w14:textId="77777777" w:rsidR="0015296E" w:rsidRDefault="0015296E" w:rsidP="002733D9">
      <w:pPr>
        <w:spacing w:line="240" w:lineRule="auto"/>
      </w:pPr>
      <w:r>
        <w:separator/>
      </w:r>
    </w:p>
  </w:footnote>
  <w:footnote w:type="continuationSeparator" w:id="0">
    <w:p w14:paraId="45CDD40B" w14:textId="77777777" w:rsidR="0015296E" w:rsidRDefault="0015296E"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F25"/>
    <w:multiLevelType w:val="hybridMultilevel"/>
    <w:tmpl w:val="AEC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A41"/>
    <w:multiLevelType w:val="hybridMultilevel"/>
    <w:tmpl w:val="C40814B8"/>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B2C79"/>
    <w:multiLevelType w:val="hybridMultilevel"/>
    <w:tmpl w:val="C8F040F8"/>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F29C9"/>
    <w:multiLevelType w:val="hybridMultilevel"/>
    <w:tmpl w:val="64C42B7E"/>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307C5"/>
    <w:multiLevelType w:val="hybridMultilevel"/>
    <w:tmpl w:val="A0E62400"/>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A737F"/>
    <w:multiLevelType w:val="hybridMultilevel"/>
    <w:tmpl w:val="59547988"/>
    <w:lvl w:ilvl="0" w:tplc="77A8C320">
      <w:numFmt w:val="bullet"/>
      <w:lvlText w:val="-"/>
      <w:lvlJc w:val="left"/>
      <w:pPr>
        <w:ind w:left="720" w:hanging="360"/>
      </w:pPr>
      <w:rPr>
        <w:rFonts w:ascii="inherit" w:eastAsiaTheme="minorHAnsi" w:hAnsi="inherit"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27226"/>
    <w:multiLevelType w:val="hybridMultilevel"/>
    <w:tmpl w:val="39D87E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78506424"/>
    <w:multiLevelType w:val="hybridMultilevel"/>
    <w:tmpl w:val="159C7112"/>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8"/>
  </w:num>
  <w:num w:numId="2" w16cid:durableId="584458932">
    <w:abstractNumId w:val="5"/>
  </w:num>
  <w:num w:numId="3" w16cid:durableId="1852183905">
    <w:abstractNumId w:val="6"/>
  </w:num>
  <w:num w:numId="4" w16cid:durableId="623385224">
    <w:abstractNumId w:val="0"/>
  </w:num>
  <w:num w:numId="5" w16cid:durableId="1188373072">
    <w:abstractNumId w:val="1"/>
  </w:num>
  <w:num w:numId="6" w16cid:durableId="1371951006">
    <w:abstractNumId w:val="2"/>
  </w:num>
  <w:num w:numId="7" w16cid:durableId="1223369385">
    <w:abstractNumId w:val="7"/>
  </w:num>
  <w:num w:numId="8" w16cid:durableId="1068386846">
    <w:abstractNumId w:val="3"/>
  </w:num>
  <w:num w:numId="9" w16cid:durableId="17631280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80D77"/>
    <w:rsid w:val="000845D4"/>
    <w:rsid w:val="00086AD0"/>
    <w:rsid w:val="000956FC"/>
    <w:rsid w:val="000B2CF0"/>
    <w:rsid w:val="000B3130"/>
    <w:rsid w:val="000C4A01"/>
    <w:rsid w:val="000C63E6"/>
    <w:rsid w:val="000C6AF8"/>
    <w:rsid w:val="000D455B"/>
    <w:rsid w:val="000E135F"/>
    <w:rsid w:val="000E4762"/>
    <w:rsid w:val="000E5FA5"/>
    <w:rsid w:val="000F36A1"/>
    <w:rsid w:val="000F5D33"/>
    <w:rsid w:val="000F713D"/>
    <w:rsid w:val="001038C0"/>
    <w:rsid w:val="00110434"/>
    <w:rsid w:val="00111DB1"/>
    <w:rsid w:val="001121BA"/>
    <w:rsid w:val="00115760"/>
    <w:rsid w:val="001158F1"/>
    <w:rsid w:val="001326F2"/>
    <w:rsid w:val="00133CB1"/>
    <w:rsid w:val="00143456"/>
    <w:rsid w:val="0015296E"/>
    <w:rsid w:val="001643A5"/>
    <w:rsid w:val="00173B6D"/>
    <w:rsid w:val="00174F38"/>
    <w:rsid w:val="00190C0A"/>
    <w:rsid w:val="00192EA3"/>
    <w:rsid w:val="00193478"/>
    <w:rsid w:val="00195551"/>
    <w:rsid w:val="001B0A8A"/>
    <w:rsid w:val="001B2FF5"/>
    <w:rsid w:val="001B410C"/>
    <w:rsid w:val="001B5D5A"/>
    <w:rsid w:val="001B6CE2"/>
    <w:rsid w:val="001C0409"/>
    <w:rsid w:val="001C3A77"/>
    <w:rsid w:val="001E13C9"/>
    <w:rsid w:val="001E5F50"/>
    <w:rsid w:val="002171F0"/>
    <w:rsid w:val="002329EE"/>
    <w:rsid w:val="002334E1"/>
    <w:rsid w:val="0023731F"/>
    <w:rsid w:val="0026213F"/>
    <w:rsid w:val="00265B99"/>
    <w:rsid w:val="002664BE"/>
    <w:rsid w:val="002733D9"/>
    <w:rsid w:val="00287AF3"/>
    <w:rsid w:val="0029711D"/>
    <w:rsid w:val="002A0804"/>
    <w:rsid w:val="002A1BD7"/>
    <w:rsid w:val="002C0B7A"/>
    <w:rsid w:val="002C3C17"/>
    <w:rsid w:val="002C615E"/>
    <w:rsid w:val="002C737A"/>
    <w:rsid w:val="002E0A89"/>
    <w:rsid w:val="002E7239"/>
    <w:rsid w:val="002F04A0"/>
    <w:rsid w:val="003026A3"/>
    <w:rsid w:val="00312D00"/>
    <w:rsid w:val="003154EB"/>
    <w:rsid w:val="00316E52"/>
    <w:rsid w:val="003319B0"/>
    <w:rsid w:val="00350D58"/>
    <w:rsid w:val="00373A9D"/>
    <w:rsid w:val="00391E33"/>
    <w:rsid w:val="00397AD9"/>
    <w:rsid w:val="003A6529"/>
    <w:rsid w:val="003A7E90"/>
    <w:rsid w:val="003B1E9D"/>
    <w:rsid w:val="003B7BD0"/>
    <w:rsid w:val="003C098B"/>
    <w:rsid w:val="003D2B7E"/>
    <w:rsid w:val="003D4883"/>
    <w:rsid w:val="003D786C"/>
    <w:rsid w:val="003E0947"/>
    <w:rsid w:val="003E149B"/>
    <w:rsid w:val="003F05E4"/>
    <w:rsid w:val="003F3A66"/>
    <w:rsid w:val="00412CE5"/>
    <w:rsid w:val="0041422F"/>
    <w:rsid w:val="00415F4B"/>
    <w:rsid w:val="004169C8"/>
    <w:rsid w:val="004205A4"/>
    <w:rsid w:val="004242BF"/>
    <w:rsid w:val="0042590C"/>
    <w:rsid w:val="00430144"/>
    <w:rsid w:val="00432A5F"/>
    <w:rsid w:val="004427F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7DE0"/>
    <w:rsid w:val="004C181A"/>
    <w:rsid w:val="004C2B94"/>
    <w:rsid w:val="004C438E"/>
    <w:rsid w:val="004D3450"/>
    <w:rsid w:val="004D5074"/>
    <w:rsid w:val="004E411B"/>
    <w:rsid w:val="004E428F"/>
    <w:rsid w:val="004F60A3"/>
    <w:rsid w:val="00502BC7"/>
    <w:rsid w:val="005040F6"/>
    <w:rsid w:val="00506004"/>
    <w:rsid w:val="00506D50"/>
    <w:rsid w:val="00540F96"/>
    <w:rsid w:val="0055520B"/>
    <w:rsid w:val="0056403B"/>
    <w:rsid w:val="0059118B"/>
    <w:rsid w:val="005A7806"/>
    <w:rsid w:val="005C7495"/>
    <w:rsid w:val="00600079"/>
    <w:rsid w:val="0060051A"/>
    <w:rsid w:val="0061463E"/>
    <w:rsid w:val="00622959"/>
    <w:rsid w:val="00640AA4"/>
    <w:rsid w:val="006461C2"/>
    <w:rsid w:val="00652410"/>
    <w:rsid w:val="00661A32"/>
    <w:rsid w:val="00681821"/>
    <w:rsid w:val="006855AB"/>
    <w:rsid w:val="006858BC"/>
    <w:rsid w:val="0069213F"/>
    <w:rsid w:val="006A028B"/>
    <w:rsid w:val="006A7099"/>
    <w:rsid w:val="006A774D"/>
    <w:rsid w:val="006C7B5C"/>
    <w:rsid w:val="006D576B"/>
    <w:rsid w:val="00702BF9"/>
    <w:rsid w:val="00706B0D"/>
    <w:rsid w:val="00710C9C"/>
    <w:rsid w:val="00710F3E"/>
    <w:rsid w:val="00722607"/>
    <w:rsid w:val="007246D8"/>
    <w:rsid w:val="0074372F"/>
    <w:rsid w:val="007440E2"/>
    <w:rsid w:val="007479A4"/>
    <w:rsid w:val="00762930"/>
    <w:rsid w:val="00765D84"/>
    <w:rsid w:val="0077747F"/>
    <w:rsid w:val="00787AA0"/>
    <w:rsid w:val="00795AD9"/>
    <w:rsid w:val="007A1B02"/>
    <w:rsid w:val="007A27C6"/>
    <w:rsid w:val="007A40ED"/>
    <w:rsid w:val="007B27A1"/>
    <w:rsid w:val="007B29F9"/>
    <w:rsid w:val="007D3692"/>
    <w:rsid w:val="007D4F38"/>
    <w:rsid w:val="007F01D1"/>
    <w:rsid w:val="007F0974"/>
    <w:rsid w:val="007F21D4"/>
    <w:rsid w:val="007F5264"/>
    <w:rsid w:val="007F6C38"/>
    <w:rsid w:val="00810CF5"/>
    <w:rsid w:val="0081487D"/>
    <w:rsid w:val="00814D17"/>
    <w:rsid w:val="008176DA"/>
    <w:rsid w:val="00835A8A"/>
    <w:rsid w:val="00844520"/>
    <w:rsid w:val="0084462C"/>
    <w:rsid w:val="00865036"/>
    <w:rsid w:val="00866A85"/>
    <w:rsid w:val="00870F60"/>
    <w:rsid w:val="0087119A"/>
    <w:rsid w:val="008A114C"/>
    <w:rsid w:val="008A26CA"/>
    <w:rsid w:val="008A7E06"/>
    <w:rsid w:val="008C0C76"/>
    <w:rsid w:val="008C0FEA"/>
    <w:rsid w:val="008C4448"/>
    <w:rsid w:val="008D5108"/>
    <w:rsid w:val="008E0743"/>
    <w:rsid w:val="008E4EAA"/>
    <w:rsid w:val="008F0687"/>
    <w:rsid w:val="008F6A6A"/>
    <w:rsid w:val="008F6AC0"/>
    <w:rsid w:val="008F6E0B"/>
    <w:rsid w:val="00901775"/>
    <w:rsid w:val="00903D7A"/>
    <w:rsid w:val="00914DFA"/>
    <w:rsid w:val="00920F2E"/>
    <w:rsid w:val="00941424"/>
    <w:rsid w:val="00955504"/>
    <w:rsid w:val="00966C01"/>
    <w:rsid w:val="00967C17"/>
    <w:rsid w:val="00974D95"/>
    <w:rsid w:val="009841A5"/>
    <w:rsid w:val="00994A2B"/>
    <w:rsid w:val="009A1BDE"/>
    <w:rsid w:val="009B1C1D"/>
    <w:rsid w:val="009C4B98"/>
    <w:rsid w:val="009D241B"/>
    <w:rsid w:val="009D2A39"/>
    <w:rsid w:val="009E39F5"/>
    <w:rsid w:val="00A022B1"/>
    <w:rsid w:val="00A15CAE"/>
    <w:rsid w:val="00A16AD1"/>
    <w:rsid w:val="00A208DB"/>
    <w:rsid w:val="00A225BE"/>
    <w:rsid w:val="00A240FD"/>
    <w:rsid w:val="00A42FA8"/>
    <w:rsid w:val="00A50E63"/>
    <w:rsid w:val="00A819B3"/>
    <w:rsid w:val="00AA0947"/>
    <w:rsid w:val="00AC706A"/>
    <w:rsid w:val="00AF085C"/>
    <w:rsid w:val="00AF2247"/>
    <w:rsid w:val="00AF4C24"/>
    <w:rsid w:val="00B2033A"/>
    <w:rsid w:val="00B22925"/>
    <w:rsid w:val="00B30183"/>
    <w:rsid w:val="00B30217"/>
    <w:rsid w:val="00B33714"/>
    <w:rsid w:val="00B42306"/>
    <w:rsid w:val="00B50E81"/>
    <w:rsid w:val="00B5728B"/>
    <w:rsid w:val="00B65687"/>
    <w:rsid w:val="00B734DF"/>
    <w:rsid w:val="00B8782D"/>
    <w:rsid w:val="00B93DC6"/>
    <w:rsid w:val="00B94039"/>
    <w:rsid w:val="00BB479B"/>
    <w:rsid w:val="00BC39E2"/>
    <w:rsid w:val="00BE6E6A"/>
    <w:rsid w:val="00BF4E01"/>
    <w:rsid w:val="00C223CC"/>
    <w:rsid w:val="00C26AC2"/>
    <w:rsid w:val="00C3140E"/>
    <w:rsid w:val="00C35641"/>
    <w:rsid w:val="00C441F0"/>
    <w:rsid w:val="00C54516"/>
    <w:rsid w:val="00C5709D"/>
    <w:rsid w:val="00C63642"/>
    <w:rsid w:val="00CA27C7"/>
    <w:rsid w:val="00CA4AD1"/>
    <w:rsid w:val="00CA736D"/>
    <w:rsid w:val="00CB3C9A"/>
    <w:rsid w:val="00CB74E0"/>
    <w:rsid w:val="00CC0CDA"/>
    <w:rsid w:val="00CC2EE7"/>
    <w:rsid w:val="00CC334C"/>
    <w:rsid w:val="00CE0C86"/>
    <w:rsid w:val="00CE0D70"/>
    <w:rsid w:val="00CE47B9"/>
    <w:rsid w:val="00CE6CC3"/>
    <w:rsid w:val="00D03394"/>
    <w:rsid w:val="00D110A2"/>
    <w:rsid w:val="00D178A9"/>
    <w:rsid w:val="00D33260"/>
    <w:rsid w:val="00D563F0"/>
    <w:rsid w:val="00D633AA"/>
    <w:rsid w:val="00D64E34"/>
    <w:rsid w:val="00D71B72"/>
    <w:rsid w:val="00D73A2D"/>
    <w:rsid w:val="00D75D15"/>
    <w:rsid w:val="00D84CE4"/>
    <w:rsid w:val="00D95B0F"/>
    <w:rsid w:val="00D97DFE"/>
    <w:rsid w:val="00DA13B8"/>
    <w:rsid w:val="00DA4C19"/>
    <w:rsid w:val="00DB0A30"/>
    <w:rsid w:val="00DB1D1D"/>
    <w:rsid w:val="00DB429C"/>
    <w:rsid w:val="00DB678A"/>
    <w:rsid w:val="00DC280B"/>
    <w:rsid w:val="00DE10E1"/>
    <w:rsid w:val="00DE3FC1"/>
    <w:rsid w:val="00DE6546"/>
    <w:rsid w:val="00DF3E9B"/>
    <w:rsid w:val="00DF44B2"/>
    <w:rsid w:val="00DF502B"/>
    <w:rsid w:val="00E03CF9"/>
    <w:rsid w:val="00E21E37"/>
    <w:rsid w:val="00E41A51"/>
    <w:rsid w:val="00E423B7"/>
    <w:rsid w:val="00E459D8"/>
    <w:rsid w:val="00E56227"/>
    <w:rsid w:val="00E612FC"/>
    <w:rsid w:val="00E66DFB"/>
    <w:rsid w:val="00E704F3"/>
    <w:rsid w:val="00E70782"/>
    <w:rsid w:val="00E709E7"/>
    <w:rsid w:val="00E73673"/>
    <w:rsid w:val="00E73AF9"/>
    <w:rsid w:val="00E74500"/>
    <w:rsid w:val="00E800AF"/>
    <w:rsid w:val="00E87008"/>
    <w:rsid w:val="00EA26CE"/>
    <w:rsid w:val="00EB51D7"/>
    <w:rsid w:val="00ED49CD"/>
    <w:rsid w:val="00ED4FD6"/>
    <w:rsid w:val="00ED5940"/>
    <w:rsid w:val="00ED61A6"/>
    <w:rsid w:val="00F13BA4"/>
    <w:rsid w:val="00F21852"/>
    <w:rsid w:val="00F24123"/>
    <w:rsid w:val="00F30510"/>
    <w:rsid w:val="00F3136D"/>
    <w:rsid w:val="00F47A73"/>
    <w:rsid w:val="00F53BBB"/>
    <w:rsid w:val="00F54A71"/>
    <w:rsid w:val="00F6195A"/>
    <w:rsid w:val="00F6284A"/>
    <w:rsid w:val="00FA4CE3"/>
    <w:rsid w:val="00FB043E"/>
    <w:rsid w:val="00FB2A0A"/>
    <w:rsid w:val="00FB7730"/>
    <w:rsid w:val="00FD182A"/>
    <w:rsid w:val="00FD45DC"/>
    <w:rsid w:val="00FD730F"/>
    <w:rsid w:val="00FE3377"/>
    <w:rsid w:val="00FE442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6</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7</cp:revision>
  <dcterms:created xsi:type="dcterms:W3CDTF">2023-06-29T03:34:00Z</dcterms:created>
  <dcterms:modified xsi:type="dcterms:W3CDTF">2023-06-29T19:12:00Z</dcterms:modified>
</cp:coreProperties>
</file>